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BD8F" w14:textId="6053FC95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05306A">
        <w:rPr>
          <w:rFonts w:ascii="Arial" w:hAnsi="Arial"/>
          <w:spacing w:val="0"/>
          <w:kern w:val="0"/>
          <w:sz w:val="24"/>
          <w:szCs w:val="24"/>
        </w:rPr>
        <w:t>86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29E1E912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E76B44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56B147CE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3546FA">
        <w:rPr>
          <w:rFonts w:ascii="Arial" w:hAnsi="Arial" w:cs="Arial"/>
          <w:bCs/>
          <w:sz w:val="20"/>
          <w:szCs w:val="20"/>
        </w:rPr>
        <w:t xml:space="preserve">Ing. </w:t>
      </w:r>
      <w:r w:rsidR="00D84C5B">
        <w:rPr>
          <w:rFonts w:ascii="Arial" w:hAnsi="Arial" w:cs="Arial"/>
          <w:bCs/>
          <w:sz w:val="20"/>
          <w:szCs w:val="20"/>
        </w:rPr>
        <w:t>Milanem Lonským</w:t>
      </w:r>
      <w:r w:rsidR="003546FA">
        <w:rPr>
          <w:rFonts w:ascii="Arial" w:hAnsi="Arial" w:cs="Arial"/>
          <w:bCs/>
          <w:sz w:val="20"/>
          <w:szCs w:val="20"/>
        </w:rPr>
        <w:t xml:space="preserve">, ředitelem </w:t>
      </w:r>
      <w:r w:rsidR="00D84C5B">
        <w:rPr>
          <w:rFonts w:ascii="Arial" w:hAnsi="Arial" w:cs="Arial"/>
          <w:bCs/>
          <w:sz w:val="20"/>
          <w:szCs w:val="20"/>
        </w:rPr>
        <w:t>odboru správy aplikací ICT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49F1D7D6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10BB43EB" w14:textId="77777777" w:rsidR="00A239CA" w:rsidRDefault="00A239CA" w:rsidP="00A239C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onsorciu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 COPS</w:t>
      </w:r>
    </w:p>
    <w:p w14:paraId="7B2941D8" w14:textId="77777777" w:rsidR="00A239CA" w:rsidRPr="00022068" w:rsidRDefault="00A239CA" w:rsidP="00A239C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proofErr w:type="spellStart"/>
      <w:r w:rsidRPr="00022068"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0"/>
    </w:p>
    <w:p w14:paraId="78CFF380" w14:textId="77777777" w:rsidR="00A239CA" w:rsidRPr="00022068" w:rsidRDefault="00A239CA" w:rsidP="00A239CA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color w:val="000000"/>
          <w:sz w:val="20"/>
          <w:szCs w:val="20"/>
        </w:rPr>
        <w:t xml:space="preserve">U </w:t>
      </w:r>
      <w:proofErr w:type="spellStart"/>
      <w:r w:rsidRPr="00022068">
        <w:rPr>
          <w:rFonts w:ascii="Arial" w:hAnsi="Arial" w:cs="Arial"/>
          <w:color w:val="000000"/>
          <w:sz w:val="20"/>
          <w:szCs w:val="20"/>
        </w:rPr>
        <w:t>Nikolajky</w:t>
      </w:r>
      <w:proofErr w:type="spellEnd"/>
      <w:r w:rsidRPr="00022068">
        <w:rPr>
          <w:rFonts w:ascii="Arial" w:hAnsi="Arial" w:cs="Arial"/>
          <w:color w:val="000000"/>
          <w:sz w:val="20"/>
          <w:szCs w:val="20"/>
        </w:rPr>
        <w:t xml:space="preserve"> 1097/3, 150 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068">
        <w:rPr>
          <w:rFonts w:ascii="Arial" w:hAnsi="Arial" w:cs="Arial"/>
          <w:color w:val="000000"/>
          <w:sz w:val="20"/>
          <w:szCs w:val="20"/>
        </w:rPr>
        <w:t>Praha 5 - Smíchov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5CBD7567" w14:textId="77777777" w:rsidR="00A239CA" w:rsidRPr="00022068" w:rsidRDefault="00A239CA" w:rsidP="00A239CA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B4DCCA7" w14:textId="77777777" w:rsidR="00A239CA" w:rsidRPr="00022068" w:rsidRDefault="00A239CA" w:rsidP="00A239CA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22B11383" w14:textId="43D21649" w:rsidR="00A239CA" w:rsidRDefault="00A239CA" w:rsidP="00A239CA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57752C" w:rsidRPr="0057752C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7E465157" w14:textId="1A114B4D" w:rsidR="00A239CA" w:rsidRDefault="00A239CA" w:rsidP="00A239CA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6C7616">
        <w:rPr>
          <w:rFonts w:ascii="Arial" w:eastAsia="Arial" w:hAnsi="Arial" w:cs="Arial"/>
          <w:sz w:val="20"/>
          <w:szCs w:val="20"/>
        </w:rPr>
        <w:t xml:space="preserve">číslo účtu: </w:t>
      </w:r>
      <w:r>
        <w:rPr>
          <w:rFonts w:ascii="Arial" w:eastAsia="Arial" w:hAnsi="Arial" w:cs="Arial"/>
          <w:sz w:val="20"/>
          <w:szCs w:val="20"/>
        </w:rPr>
        <w:tab/>
      </w:r>
      <w:r w:rsidR="0057752C" w:rsidRPr="0057752C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6AAB851E" w14:textId="77777777" w:rsidR="00A239CA" w:rsidRPr="00022068" w:rsidRDefault="00A239CA" w:rsidP="00A239C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vlem Wimmerem, jednatelem</w:t>
      </w:r>
    </w:p>
    <w:p w14:paraId="511EBC52" w14:textId="77777777" w:rsidR="00A239CA" w:rsidRPr="00022068" w:rsidRDefault="00A239CA" w:rsidP="00A239CA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7415</w:t>
      </w:r>
    </w:p>
    <w:p w14:paraId="232B6943" w14:textId="77777777" w:rsidR="00A239CA" w:rsidRPr="00022068" w:rsidRDefault="00A239CA" w:rsidP="00A239CA">
      <w:pPr>
        <w:spacing w:before="60" w:after="6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sz w:val="20"/>
          <w:szCs w:val="20"/>
        </w:rPr>
        <w:t>a</w:t>
      </w:r>
    </w:p>
    <w:p w14:paraId="5371F027" w14:textId="77777777" w:rsidR="00A239CA" w:rsidRPr="00022068" w:rsidRDefault="00A239CA" w:rsidP="00A239CA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1" w:name="_Hlk138757758"/>
      <w:r w:rsidRPr="00022068">
        <w:rPr>
          <w:rFonts w:ascii="Arial" w:hAnsi="Arial" w:cs="Arial"/>
          <w:b/>
          <w:bCs/>
          <w:sz w:val="20"/>
          <w:szCs w:val="20"/>
        </w:rPr>
        <w:t xml:space="preserve">COP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lutions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1"/>
    </w:p>
    <w:p w14:paraId="5516E694" w14:textId="77777777" w:rsidR="00A239CA" w:rsidRPr="00022068" w:rsidRDefault="00A239CA" w:rsidP="00A239CA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 xml:space="preserve">Thámova </w:t>
      </w:r>
      <w:r w:rsidRPr="000C52B0">
        <w:rPr>
          <w:rFonts w:ascii="Arial" w:hAnsi="Arial" w:cs="Arial"/>
          <w:bCs/>
          <w:color w:val="000000"/>
          <w:sz w:val="20"/>
          <w:szCs w:val="20"/>
        </w:rPr>
        <w:t>16, 186 00 Praha 8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A989082" w14:textId="77777777" w:rsidR="00A239CA" w:rsidRPr="00022068" w:rsidRDefault="00A239CA" w:rsidP="00A239CA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62913883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79ECB5C5" w14:textId="77777777" w:rsidR="00A239CA" w:rsidRPr="00022068" w:rsidRDefault="00A239CA" w:rsidP="00A239CA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62913883</w:t>
      </w:r>
    </w:p>
    <w:p w14:paraId="09065203" w14:textId="7C6583B8" w:rsidR="00A239CA" w:rsidRDefault="00A239CA" w:rsidP="00A239CA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57752C" w:rsidRPr="0057752C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284F1EA" w14:textId="564B7FA9" w:rsidR="00A239CA" w:rsidRDefault="00A239CA" w:rsidP="00A239CA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číslo účtu: </w:t>
      </w:r>
      <w:r>
        <w:rPr>
          <w:rFonts w:ascii="Arial" w:eastAsia="Arial" w:hAnsi="Arial" w:cs="Arial"/>
          <w:sz w:val="20"/>
          <w:szCs w:val="20"/>
        </w:rPr>
        <w:tab/>
      </w:r>
      <w:r w:rsidR="0057752C" w:rsidRPr="0057752C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1417A05" w14:textId="77777777" w:rsidR="00A239CA" w:rsidRPr="00022068" w:rsidRDefault="00A239CA" w:rsidP="00A239C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Ondřej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Dvořák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>, Ph.D., jednatel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</w:p>
    <w:p w14:paraId="57F2EDC1" w14:textId="77777777" w:rsidR="00A239CA" w:rsidRPr="00022068" w:rsidRDefault="00A239CA" w:rsidP="00A239CA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327</w:t>
      </w:r>
    </w:p>
    <w:p w14:paraId="1D97DA16" w14:textId="77777777" w:rsidR="00A239CA" w:rsidRPr="00A16B28" w:rsidRDefault="00A239CA" w:rsidP="00A239C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201D59BC" w14:textId="77777777" w:rsidR="00AE1BA9" w:rsidRDefault="00AE1BA9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2" w:name="_Toc357594080"/>
      <w:bookmarkStart w:id="3" w:name="_Toc358638376"/>
      <w:bookmarkStart w:id="4" w:name="_Toc361816449"/>
      <w:bookmarkStart w:id="5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3B69FCD" w:rsidR="00F06FC1" w:rsidRPr="00407C33" w:rsidRDefault="00F06FC1" w:rsidP="00A239CA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6"/>
      <w:bookmarkEnd w:id="7"/>
      <w:bookmarkEnd w:id="8"/>
      <w:bookmarkEnd w:id="9"/>
    </w:p>
    <w:p w14:paraId="6BC6365B" w14:textId="3D562685" w:rsidR="00C66C4C" w:rsidRPr="00D84C5B" w:rsidRDefault="0065183E" w:rsidP="00495D1C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D84C5B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E76B44" w:rsidRPr="00D84C5B">
        <w:rPr>
          <w:rFonts w:ascii="Arial" w:hAnsi="Arial" w:cs="Arial"/>
          <w:sz w:val="20"/>
          <w:szCs w:val="20"/>
        </w:rPr>
        <w:t>služby</w:t>
      </w:r>
      <w:r w:rsidRPr="00D84C5B">
        <w:rPr>
          <w:rFonts w:ascii="Arial" w:hAnsi="Arial" w:cs="Arial"/>
          <w:sz w:val="20"/>
          <w:szCs w:val="20"/>
        </w:rPr>
        <w:t xml:space="preserve"> IT </w:t>
      </w:r>
      <w:r w:rsidRPr="00AE1BA9">
        <w:rPr>
          <w:rFonts w:ascii="Arial" w:hAnsi="Arial" w:cs="Arial"/>
          <w:sz w:val="20"/>
          <w:szCs w:val="20"/>
        </w:rPr>
        <w:t xml:space="preserve">odborníků </w:t>
      </w:r>
      <w:r w:rsidR="00D84C5B" w:rsidRPr="00AE1BA9">
        <w:rPr>
          <w:rFonts w:ascii="Arial" w:hAnsi="Arial" w:cs="Arial"/>
          <w:sz w:val="20"/>
          <w:szCs w:val="20"/>
        </w:rPr>
        <w:t xml:space="preserve">pro zajištění provozu </w:t>
      </w:r>
      <w:r w:rsidR="00851D8D">
        <w:rPr>
          <w:rFonts w:ascii="Arial" w:hAnsi="Arial" w:cs="Arial"/>
          <w:sz w:val="20"/>
          <w:szCs w:val="20"/>
        </w:rPr>
        <w:t xml:space="preserve">a rozvoje </w:t>
      </w:r>
      <w:r w:rsidR="00B3049B" w:rsidRPr="00AE1BA9">
        <w:rPr>
          <w:rFonts w:ascii="Arial" w:eastAsia="Arial" w:hAnsi="Arial" w:cs="Arial"/>
          <w:color w:val="000000" w:themeColor="text1"/>
          <w:sz w:val="20"/>
          <w:szCs w:val="20"/>
        </w:rPr>
        <w:t>aplika</w:t>
      </w:r>
      <w:r w:rsidR="00F34274" w:rsidRPr="00AE1BA9">
        <w:rPr>
          <w:rFonts w:ascii="Arial" w:eastAsia="Arial" w:hAnsi="Arial" w:cs="Arial"/>
          <w:color w:val="000000" w:themeColor="text1"/>
          <w:sz w:val="20"/>
          <w:szCs w:val="20"/>
        </w:rPr>
        <w:t>ce</w:t>
      </w:r>
      <w:r w:rsidR="00B3049B" w:rsidRPr="00AE1BA9">
        <w:rPr>
          <w:rFonts w:ascii="Arial" w:eastAsia="Arial" w:hAnsi="Arial" w:cs="Arial"/>
          <w:color w:val="000000" w:themeColor="text1"/>
          <w:sz w:val="20"/>
          <w:szCs w:val="20"/>
        </w:rPr>
        <w:t xml:space="preserve"> Evidence podpory bydlení.</w:t>
      </w:r>
      <w:r w:rsidR="00B3049B">
        <w:rPr>
          <w:rFonts w:eastAsia="Arial" w:cs="Arial"/>
          <w:color w:val="000000" w:themeColor="text1"/>
          <w:szCs w:val="20"/>
        </w:rPr>
        <w:t xml:space="preserve"> </w:t>
      </w:r>
      <w:r w:rsidR="00D84C5B" w:rsidRPr="00D84C5B">
        <w:rPr>
          <w:rFonts w:ascii="Arial" w:hAnsi="Arial" w:cs="Arial"/>
          <w:sz w:val="20"/>
          <w:szCs w:val="20"/>
        </w:rPr>
        <w:t xml:space="preserve">Bližší popis požadavků na zajištění provozu a rozvoje </w:t>
      </w:r>
      <w:r w:rsidR="00D846A6" w:rsidRPr="00AE1BA9">
        <w:rPr>
          <w:rFonts w:ascii="Arial" w:eastAsia="Arial" w:hAnsi="Arial" w:cs="Arial"/>
          <w:color w:val="000000" w:themeColor="text1"/>
          <w:sz w:val="20"/>
          <w:szCs w:val="20"/>
        </w:rPr>
        <w:t>Evidence podpory bydlení</w:t>
      </w:r>
      <w:r w:rsidR="00D846A6">
        <w:rPr>
          <w:rFonts w:ascii="Arial" w:hAnsi="Arial" w:cs="Arial"/>
          <w:sz w:val="20"/>
          <w:szCs w:val="20"/>
        </w:rPr>
        <w:t xml:space="preserve"> </w:t>
      </w:r>
      <w:r w:rsidR="003B3E30">
        <w:rPr>
          <w:rFonts w:ascii="Arial" w:hAnsi="Arial" w:cs="Arial"/>
          <w:sz w:val="20"/>
          <w:szCs w:val="20"/>
        </w:rPr>
        <w:t>a p</w:t>
      </w:r>
      <w:r w:rsidR="00D84C5B" w:rsidRPr="00D84C5B">
        <w:rPr>
          <w:rFonts w:ascii="Arial" w:hAnsi="Arial" w:cs="Arial"/>
          <w:sz w:val="20"/>
          <w:szCs w:val="20"/>
        </w:rPr>
        <w:t xml:space="preserve">opis konkrétních činností pro jednotlivé pozice je uveden </w:t>
      </w:r>
      <w:r w:rsidR="0014578F" w:rsidRPr="00D84C5B">
        <w:rPr>
          <w:rFonts w:ascii="Arial" w:hAnsi="Arial" w:cs="Arial"/>
          <w:sz w:val="20"/>
          <w:szCs w:val="20"/>
        </w:rPr>
        <w:t xml:space="preserve">v Příloze </w:t>
      </w:r>
      <w:r w:rsidR="003E22E8">
        <w:rPr>
          <w:rFonts w:ascii="Arial" w:hAnsi="Arial" w:cs="Arial"/>
          <w:sz w:val="20"/>
          <w:szCs w:val="20"/>
        </w:rPr>
        <w:t xml:space="preserve">č. </w:t>
      </w:r>
      <w:r w:rsidR="003B3E30">
        <w:rPr>
          <w:rFonts w:ascii="Arial" w:hAnsi="Arial" w:cs="Arial"/>
          <w:sz w:val="20"/>
          <w:szCs w:val="20"/>
        </w:rPr>
        <w:t>1</w:t>
      </w:r>
      <w:r w:rsidR="0014578F" w:rsidRPr="00D84C5B">
        <w:rPr>
          <w:rFonts w:ascii="Arial" w:hAnsi="Arial" w:cs="Arial"/>
          <w:sz w:val="20"/>
          <w:szCs w:val="20"/>
        </w:rPr>
        <w:t xml:space="preserve"> této Dílčí smlouvy</w:t>
      </w:r>
      <w:r w:rsidR="00A02F7E" w:rsidRPr="00D84C5B">
        <w:rPr>
          <w:rFonts w:ascii="Arial" w:hAnsi="Arial" w:cs="Arial"/>
          <w:sz w:val="20"/>
          <w:szCs w:val="20"/>
        </w:rPr>
        <w:t xml:space="preserve"> </w:t>
      </w:r>
      <w:r w:rsidR="005F6B51" w:rsidRPr="00D84C5B">
        <w:rPr>
          <w:rFonts w:ascii="Arial" w:hAnsi="Arial" w:cs="Arial"/>
          <w:sz w:val="20"/>
          <w:szCs w:val="20"/>
        </w:rPr>
        <w:t>(dále jen „</w:t>
      </w:r>
      <w:r w:rsidR="005F6B51" w:rsidRPr="00D84C5B">
        <w:rPr>
          <w:rFonts w:ascii="Arial" w:hAnsi="Arial" w:cs="Arial"/>
          <w:b/>
          <w:bCs/>
          <w:sz w:val="20"/>
          <w:szCs w:val="20"/>
        </w:rPr>
        <w:t>Služby</w:t>
      </w:r>
      <w:r w:rsidR="005F6B51" w:rsidRPr="00D84C5B">
        <w:rPr>
          <w:rFonts w:ascii="Arial" w:hAnsi="Arial" w:cs="Arial"/>
          <w:sz w:val="20"/>
          <w:szCs w:val="20"/>
        </w:rPr>
        <w:t>“).</w:t>
      </w:r>
    </w:p>
    <w:p w14:paraId="40DDFAB1" w14:textId="34E5B7BA" w:rsidR="00683F6D" w:rsidRDefault="00A73811" w:rsidP="005A75DD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913C70">
        <w:rPr>
          <w:rFonts w:ascii="Arial" w:hAnsi="Arial" w:cs="Arial"/>
          <w:sz w:val="20"/>
          <w:szCs w:val="20"/>
        </w:rPr>
        <w:t>kapacit</w:t>
      </w:r>
      <w:r w:rsidR="00B713F2">
        <w:rPr>
          <w:rFonts w:ascii="Arial" w:hAnsi="Arial" w:cs="Arial"/>
          <w:sz w:val="20"/>
          <w:szCs w:val="20"/>
        </w:rPr>
        <w:t>y</w:t>
      </w:r>
      <w:r w:rsidRPr="00E470A8">
        <w:rPr>
          <w:rFonts w:ascii="Arial" w:hAnsi="Arial" w:cs="Arial"/>
          <w:sz w:val="20"/>
          <w:szCs w:val="20"/>
        </w:rPr>
        <w:t xml:space="preserve"> osob pro výše uveden</w:t>
      </w:r>
      <w:r w:rsidR="00913C70">
        <w:rPr>
          <w:rFonts w:ascii="Arial" w:hAnsi="Arial" w:cs="Arial"/>
          <w:sz w:val="20"/>
          <w:szCs w:val="20"/>
        </w:rPr>
        <w:t xml:space="preserve">ý předmět </w:t>
      </w:r>
      <w:r w:rsidR="00B713F2">
        <w:rPr>
          <w:rFonts w:ascii="Arial" w:hAnsi="Arial" w:cs="Arial"/>
          <w:sz w:val="20"/>
          <w:szCs w:val="20"/>
        </w:rPr>
        <w:t>D</w:t>
      </w:r>
      <w:r w:rsidR="00913C70">
        <w:rPr>
          <w:rFonts w:ascii="Arial" w:hAnsi="Arial" w:cs="Arial"/>
          <w:sz w:val="20"/>
          <w:szCs w:val="20"/>
        </w:rPr>
        <w:t>ílčí smlouvy</w:t>
      </w:r>
      <w:r w:rsidRPr="00E470A8">
        <w:rPr>
          <w:rFonts w:ascii="Arial" w:hAnsi="Arial" w:cs="Arial"/>
          <w:sz w:val="20"/>
          <w:szCs w:val="20"/>
        </w:rPr>
        <w:t xml:space="preserve"> na následujících pozicích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469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709"/>
        <w:gridCol w:w="850"/>
        <w:gridCol w:w="3396"/>
        <w:gridCol w:w="1564"/>
      </w:tblGrid>
      <w:tr w:rsidR="0005306A" w:rsidRPr="004F117B" w14:paraId="62B6D95A" w14:textId="77777777" w:rsidTr="0005306A">
        <w:trPr>
          <w:trHeight w:val="387"/>
          <w:jc w:val="right"/>
        </w:trPr>
        <w:tc>
          <w:tcPr>
            <w:tcW w:w="1165" w:type="pct"/>
            <w:shd w:val="clear" w:color="auto" w:fill="F2F2F2" w:themeFill="background1" w:themeFillShade="F2"/>
            <w:vAlign w:val="center"/>
            <w:hideMark/>
          </w:tcPr>
          <w:p w14:paraId="5F506781" w14:textId="77777777" w:rsidR="00B3049B" w:rsidRPr="00AE1BA9" w:rsidRDefault="00B3049B" w:rsidP="00AE1BA9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BA9">
              <w:rPr>
                <w:rFonts w:ascii="Arial" w:hAnsi="Arial" w:cs="Arial"/>
                <w:b/>
                <w:bCs/>
                <w:sz w:val="20"/>
                <w:szCs w:val="20"/>
              </w:rPr>
              <w:t>Pozice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center"/>
            <w:hideMark/>
          </w:tcPr>
          <w:p w14:paraId="2A9F9C67" w14:textId="77777777" w:rsidR="00B3049B" w:rsidRPr="00AE1BA9" w:rsidRDefault="00B3049B" w:rsidP="00AE1BA9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BA9">
              <w:rPr>
                <w:rFonts w:ascii="Arial" w:hAnsi="Arial" w:cs="Arial"/>
                <w:b/>
                <w:bCs/>
                <w:sz w:val="20"/>
                <w:szCs w:val="20"/>
              </w:rPr>
              <w:t>Počet MD</w:t>
            </w:r>
          </w:p>
          <w:p w14:paraId="483FDB68" w14:textId="05FDE1E1" w:rsidR="00B3049B" w:rsidRPr="00AE1BA9" w:rsidRDefault="00B3049B" w:rsidP="00AE1BA9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54D10344" w14:textId="77777777" w:rsidR="00B3049B" w:rsidRPr="00AE1BA9" w:rsidRDefault="00B3049B" w:rsidP="00AE1BA9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BA9"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1998" w:type="pct"/>
            <w:shd w:val="clear" w:color="auto" w:fill="F2F2F2" w:themeFill="background1" w:themeFillShade="F2"/>
            <w:vAlign w:val="center"/>
          </w:tcPr>
          <w:p w14:paraId="7177236A" w14:textId="77777777" w:rsidR="00B3049B" w:rsidRPr="00AE1BA9" w:rsidRDefault="00B3049B" w:rsidP="00AE1BA9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BA9">
              <w:rPr>
                <w:rFonts w:ascii="Arial" w:hAnsi="Arial" w:cs="Arial"/>
                <w:b/>
                <w:bCs/>
                <w:sz w:val="20"/>
                <w:szCs w:val="20"/>
              </w:rPr>
              <w:t>Popis činností</w:t>
            </w: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14:paraId="02967FF0" w14:textId="77777777" w:rsidR="00B3049B" w:rsidRPr="00AE1BA9" w:rsidRDefault="00B3049B" w:rsidP="00AE1BA9">
            <w:pPr>
              <w:widowControl w:val="0"/>
              <w:spacing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BA9">
              <w:rPr>
                <w:rFonts w:ascii="Arial" w:hAnsi="Arial" w:cs="Arial"/>
                <w:b/>
                <w:bCs/>
                <w:sz w:val="20"/>
                <w:szCs w:val="20"/>
              </w:rPr>
              <w:t>Počet osob vykonávajících poskytování služby</w:t>
            </w:r>
          </w:p>
        </w:tc>
      </w:tr>
      <w:tr w:rsidR="00B3049B" w:rsidRPr="004F117B" w14:paraId="1BA09C3A" w14:textId="77777777" w:rsidTr="0005306A">
        <w:trPr>
          <w:trHeight w:val="375"/>
          <w:jc w:val="right"/>
        </w:trPr>
        <w:tc>
          <w:tcPr>
            <w:tcW w:w="1165" w:type="pct"/>
            <w:shd w:val="clear" w:color="auto" w:fill="auto"/>
            <w:vAlign w:val="center"/>
          </w:tcPr>
          <w:p w14:paraId="1BBD3042" w14:textId="144A12BB" w:rsidR="00B3049B" w:rsidRPr="00AE1BA9" w:rsidRDefault="00B3049B" w:rsidP="002405A0">
            <w:pPr>
              <w:widowControl w:val="0"/>
              <w:spacing w:before="60"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1BA9">
              <w:rPr>
                <w:rFonts w:ascii="Arial" w:hAnsi="Arial" w:cs="Arial"/>
                <w:color w:val="000000"/>
                <w:sz w:val="20"/>
                <w:szCs w:val="20"/>
              </w:rPr>
              <w:t>Frontend</w:t>
            </w:r>
            <w:proofErr w:type="spellEnd"/>
            <w:r w:rsidRPr="00AE1BA9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senior</w:t>
            </w:r>
            <w:r w:rsidR="0005306A">
              <w:rPr>
                <w:rFonts w:ascii="Arial" w:hAnsi="Arial" w:cs="Arial"/>
                <w:color w:val="000000"/>
                <w:sz w:val="20"/>
                <w:szCs w:val="20"/>
              </w:rPr>
              <w:t xml:space="preserve"> I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3F1274C" w14:textId="48F852EF" w:rsidR="00B3049B" w:rsidRPr="00AE1BA9" w:rsidRDefault="00FB2FA7" w:rsidP="002405A0">
            <w:pPr>
              <w:widowControl w:val="0"/>
              <w:spacing w:before="6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57D67DA" w14:textId="04ABF740" w:rsidR="00B3049B" w:rsidRPr="00AE1BA9" w:rsidRDefault="00B3049B" w:rsidP="002405A0">
            <w:pPr>
              <w:widowControl w:val="0"/>
              <w:spacing w:before="6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BA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,</w:t>
            </w:r>
            <w:r w:rsidR="00FB2FA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 w14:paraId="0705D67D" w14:textId="098DD00F" w:rsidR="00B3049B" w:rsidRPr="00A34801" w:rsidRDefault="00B3049B" w:rsidP="002405A0">
            <w:pPr>
              <w:widowControl w:val="0"/>
              <w:spacing w:before="60" w:line="28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4801">
              <w:rPr>
                <w:rFonts w:ascii="Arial" w:hAnsi="Arial" w:cs="Arial"/>
                <w:color w:val="000000" w:themeColor="text1"/>
                <w:sz w:val="20"/>
                <w:szCs w:val="20"/>
              </w:rPr>
              <w:t>Podpora provozu</w:t>
            </w:r>
            <w:r w:rsidR="00851D8D" w:rsidRPr="00A348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rozvoje</w:t>
            </w:r>
            <w:r w:rsidRPr="00A348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oprava chyb aplikační komponenty </w:t>
            </w:r>
            <w:r w:rsidRPr="00A348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vidence podpory bydlení.</w:t>
            </w:r>
          </w:p>
        </w:tc>
        <w:tc>
          <w:tcPr>
            <w:tcW w:w="920" w:type="pct"/>
            <w:vAlign w:val="center"/>
          </w:tcPr>
          <w:p w14:paraId="0602270C" w14:textId="110DCF7A" w:rsidR="00B3049B" w:rsidRPr="00A34801" w:rsidRDefault="00B3049B" w:rsidP="002405A0">
            <w:pPr>
              <w:widowControl w:val="0"/>
              <w:spacing w:before="6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480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FB2FA7" w:rsidRPr="004F117B" w14:paraId="33580F5A" w14:textId="77777777" w:rsidTr="0005306A">
        <w:trPr>
          <w:trHeight w:val="375"/>
          <w:jc w:val="right"/>
        </w:trPr>
        <w:tc>
          <w:tcPr>
            <w:tcW w:w="1165" w:type="pct"/>
            <w:shd w:val="clear" w:color="auto" w:fill="auto"/>
            <w:vAlign w:val="center"/>
          </w:tcPr>
          <w:p w14:paraId="2DB9268A" w14:textId="6273368C" w:rsidR="00FB2FA7" w:rsidRPr="00AE1BA9" w:rsidRDefault="00FB2FA7" w:rsidP="00FB2FA7">
            <w:pPr>
              <w:widowControl w:val="0"/>
              <w:spacing w:before="60"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1BA9">
              <w:rPr>
                <w:rFonts w:ascii="Arial" w:hAnsi="Arial" w:cs="Arial"/>
                <w:color w:val="000000"/>
                <w:sz w:val="20"/>
                <w:szCs w:val="20"/>
              </w:rPr>
              <w:t>Frontend</w:t>
            </w:r>
            <w:proofErr w:type="spellEnd"/>
            <w:r w:rsidRPr="00AE1BA9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senior</w:t>
            </w:r>
            <w:r w:rsidR="0005306A">
              <w:rPr>
                <w:rFonts w:ascii="Arial" w:hAnsi="Arial" w:cs="Arial"/>
                <w:color w:val="000000"/>
                <w:sz w:val="20"/>
                <w:szCs w:val="20"/>
              </w:rPr>
              <w:t xml:space="preserve"> II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3085021" w14:textId="0E6D6FCD" w:rsidR="00FB2FA7" w:rsidRDefault="00FB2FA7" w:rsidP="00FB2FA7">
            <w:pPr>
              <w:widowControl w:val="0"/>
              <w:spacing w:before="6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0F6CD37" w14:textId="1766C253" w:rsidR="00FB2FA7" w:rsidRPr="00AE1BA9" w:rsidRDefault="00FB2FA7" w:rsidP="00FB2FA7">
            <w:pPr>
              <w:widowControl w:val="0"/>
              <w:spacing w:before="60" w:line="280" w:lineRule="atLeast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E1BA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98" w:type="pct"/>
            <w:vAlign w:val="center"/>
          </w:tcPr>
          <w:p w14:paraId="772B9EE7" w14:textId="5C399C21" w:rsidR="00FB2FA7" w:rsidRPr="00A34801" w:rsidRDefault="00FB2FA7" w:rsidP="00FB2FA7">
            <w:pPr>
              <w:widowControl w:val="0"/>
              <w:spacing w:before="60" w:line="28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48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pora provozu a rozvoje, oprava chyb aplikační komponenty </w:t>
            </w:r>
            <w:r w:rsidRPr="00A348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vidence podpory bydlení.</w:t>
            </w:r>
          </w:p>
        </w:tc>
        <w:tc>
          <w:tcPr>
            <w:tcW w:w="920" w:type="pct"/>
            <w:vAlign w:val="center"/>
          </w:tcPr>
          <w:p w14:paraId="5F7C01A5" w14:textId="59DD2BA6" w:rsidR="00FB2FA7" w:rsidRPr="00A34801" w:rsidRDefault="00FB2FA7" w:rsidP="00FB2FA7">
            <w:pPr>
              <w:widowControl w:val="0"/>
              <w:spacing w:before="6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480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FB2FA7" w:rsidRPr="004F117B" w14:paraId="7849D96D" w14:textId="77777777" w:rsidTr="0005306A">
        <w:trPr>
          <w:trHeight w:val="513"/>
          <w:jc w:val="right"/>
        </w:trPr>
        <w:tc>
          <w:tcPr>
            <w:tcW w:w="1165" w:type="pct"/>
            <w:shd w:val="clear" w:color="auto" w:fill="auto"/>
            <w:vAlign w:val="center"/>
          </w:tcPr>
          <w:p w14:paraId="7B961EA1" w14:textId="6D9BC549" w:rsidR="00FB2FA7" w:rsidRPr="00AE1BA9" w:rsidRDefault="00FB2FA7" w:rsidP="00FB2FA7">
            <w:pPr>
              <w:widowControl w:val="0"/>
              <w:spacing w:before="60"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1BA9"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 w:rsidRPr="00AE1BA9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senior</w:t>
            </w:r>
            <w:r w:rsidR="0005306A">
              <w:rPr>
                <w:rFonts w:ascii="Arial" w:hAnsi="Arial" w:cs="Arial"/>
                <w:color w:val="000000"/>
                <w:sz w:val="20"/>
                <w:szCs w:val="20"/>
              </w:rPr>
              <w:t xml:space="preserve"> I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9220438" w14:textId="2A0DC8B6" w:rsidR="00FB2FA7" w:rsidRPr="00AE1BA9" w:rsidRDefault="00FB2FA7" w:rsidP="00FB2FA7">
            <w:pPr>
              <w:widowControl w:val="0"/>
              <w:spacing w:before="6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1BA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908AA64" w14:textId="5329FE18" w:rsidR="00FB2FA7" w:rsidRPr="00AE1BA9" w:rsidRDefault="00FB2FA7" w:rsidP="00FB2FA7">
            <w:pPr>
              <w:widowControl w:val="0"/>
              <w:spacing w:before="6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BA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98" w:type="pct"/>
          </w:tcPr>
          <w:p w14:paraId="1C7D9433" w14:textId="1F587A5F" w:rsidR="00FB2FA7" w:rsidRPr="00A34801" w:rsidRDefault="00FB2FA7" w:rsidP="00FB2FA7">
            <w:pPr>
              <w:widowControl w:val="0"/>
              <w:spacing w:before="60" w:line="28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48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pora provozu a rozvoje, oprava chyb aplikační komponenty </w:t>
            </w:r>
            <w:r w:rsidRPr="00A348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vidence podpory bydlení.</w:t>
            </w:r>
          </w:p>
        </w:tc>
        <w:tc>
          <w:tcPr>
            <w:tcW w:w="920" w:type="pct"/>
            <w:vAlign w:val="center"/>
          </w:tcPr>
          <w:p w14:paraId="18AB2226" w14:textId="14E05F37" w:rsidR="00FB2FA7" w:rsidRPr="00A34801" w:rsidRDefault="00FB2FA7" w:rsidP="00FB2FA7">
            <w:pPr>
              <w:widowControl w:val="0"/>
              <w:spacing w:before="6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480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FB2FA7" w:rsidRPr="004F117B" w14:paraId="68C4038D" w14:textId="77777777" w:rsidTr="0005306A">
        <w:trPr>
          <w:trHeight w:val="375"/>
          <w:jc w:val="right"/>
        </w:trPr>
        <w:tc>
          <w:tcPr>
            <w:tcW w:w="1165" w:type="pct"/>
            <w:shd w:val="clear" w:color="auto" w:fill="auto"/>
            <w:vAlign w:val="center"/>
          </w:tcPr>
          <w:p w14:paraId="442731B2" w14:textId="1F6DB242" w:rsidR="00FB2FA7" w:rsidRPr="00AE1BA9" w:rsidRDefault="00FB2FA7" w:rsidP="00FB2FA7">
            <w:pPr>
              <w:widowControl w:val="0"/>
              <w:spacing w:line="280" w:lineRule="atLeas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E1BA9"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 w:rsidRPr="00AE1BA9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senior</w:t>
            </w:r>
            <w:r w:rsidR="0005306A">
              <w:rPr>
                <w:rFonts w:ascii="Arial" w:hAnsi="Arial" w:cs="Arial"/>
                <w:color w:val="000000"/>
                <w:sz w:val="20"/>
                <w:szCs w:val="20"/>
              </w:rPr>
              <w:t xml:space="preserve"> II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EAA4053" w14:textId="6C1FB762" w:rsidR="00FB2FA7" w:rsidRPr="00AE1BA9" w:rsidRDefault="00FB2FA7" w:rsidP="00FB2FA7">
            <w:pPr>
              <w:widowControl w:val="0"/>
              <w:spacing w:before="6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1BA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4726EA4" w14:textId="687AEF7A" w:rsidR="00FB2FA7" w:rsidRPr="00AE1BA9" w:rsidRDefault="00FB2FA7" w:rsidP="00FB2FA7">
            <w:pPr>
              <w:widowControl w:val="0"/>
              <w:spacing w:before="6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BA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98" w:type="pct"/>
          </w:tcPr>
          <w:p w14:paraId="450B7626" w14:textId="33CDF062" w:rsidR="00FB2FA7" w:rsidRPr="00A34801" w:rsidRDefault="00FB2FA7" w:rsidP="00FB2FA7">
            <w:pPr>
              <w:widowControl w:val="0"/>
              <w:spacing w:before="60" w:line="28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48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pora provozu a rozvoje, oprava chyb aplikační komponenty </w:t>
            </w:r>
            <w:r w:rsidRPr="00A348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vidence podpory bydlení.</w:t>
            </w:r>
          </w:p>
        </w:tc>
        <w:tc>
          <w:tcPr>
            <w:tcW w:w="920" w:type="pct"/>
            <w:vAlign w:val="center"/>
          </w:tcPr>
          <w:p w14:paraId="63C07136" w14:textId="7EB187A2" w:rsidR="00FB2FA7" w:rsidRPr="00A34801" w:rsidRDefault="00FB2FA7" w:rsidP="00FB2FA7">
            <w:pPr>
              <w:widowControl w:val="0"/>
              <w:spacing w:before="6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480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FB2FA7" w:rsidRPr="004F117B" w14:paraId="3666F193" w14:textId="77777777" w:rsidTr="0005306A">
        <w:trPr>
          <w:trHeight w:val="375"/>
          <w:jc w:val="right"/>
        </w:trPr>
        <w:tc>
          <w:tcPr>
            <w:tcW w:w="1165" w:type="pct"/>
            <w:shd w:val="clear" w:color="auto" w:fill="auto"/>
            <w:vAlign w:val="center"/>
          </w:tcPr>
          <w:p w14:paraId="76E2E7AF" w14:textId="420556F9" w:rsidR="00FB2FA7" w:rsidRPr="00AE1BA9" w:rsidRDefault="00FB2FA7" w:rsidP="00FB2FA7">
            <w:pPr>
              <w:widowControl w:val="0"/>
              <w:spacing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FA7">
              <w:rPr>
                <w:rFonts w:ascii="Arial" w:hAnsi="Arial" w:cs="Arial"/>
                <w:color w:val="000000"/>
                <w:sz w:val="20"/>
                <w:szCs w:val="20"/>
              </w:rPr>
              <w:t>Business Analytik senior 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9DF2287" w14:textId="2DACB69B" w:rsidR="00FB2FA7" w:rsidRPr="00AE1BA9" w:rsidRDefault="00F81391" w:rsidP="00FB2FA7">
            <w:pPr>
              <w:widowControl w:val="0"/>
              <w:spacing w:before="6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03C7BEC" w14:textId="78E866F3" w:rsidR="00FB2FA7" w:rsidRPr="00AE1BA9" w:rsidRDefault="00FB2FA7" w:rsidP="00FB2FA7">
            <w:pPr>
              <w:widowControl w:val="0"/>
              <w:spacing w:before="6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F813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98" w:type="pct"/>
          </w:tcPr>
          <w:p w14:paraId="2B6ACF59" w14:textId="0D7A2A09" w:rsidR="00FB2FA7" w:rsidRPr="00A34801" w:rsidRDefault="00FB2FA7" w:rsidP="00FB2FA7">
            <w:pPr>
              <w:widowControl w:val="0"/>
              <w:spacing w:before="60" w:line="28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alýza rozvojových požadavků a změn přijatých v rámci novelizace legislativy.</w:t>
            </w:r>
          </w:p>
        </w:tc>
        <w:tc>
          <w:tcPr>
            <w:tcW w:w="920" w:type="pct"/>
            <w:vAlign w:val="center"/>
          </w:tcPr>
          <w:p w14:paraId="3BA14F2B" w14:textId="7BAD5D11" w:rsidR="00FB2FA7" w:rsidRPr="00A34801" w:rsidRDefault="00FB2FA7" w:rsidP="00FB2FA7">
            <w:pPr>
              <w:widowControl w:val="0"/>
              <w:spacing w:before="6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480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lastRenderedPageBreak/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6E621DCA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</w:t>
      </w:r>
      <w:r w:rsidR="00D14ED4">
        <w:rPr>
          <w:rFonts w:ascii="Arial" w:hAnsi="Arial" w:cs="Arial"/>
          <w:sz w:val="20"/>
          <w:szCs w:val="20"/>
        </w:rPr>
        <w:t xml:space="preserve">nebo vyšším </w:t>
      </w:r>
      <w:r w:rsidR="00F67D03">
        <w:rPr>
          <w:rFonts w:ascii="Arial" w:hAnsi="Arial" w:cs="Arial"/>
          <w:sz w:val="20"/>
          <w:szCs w:val="20"/>
        </w:rPr>
        <w:t>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300D3F32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913C70">
        <w:rPr>
          <w:rFonts w:ascii="Arial" w:hAnsi="Arial" w:cs="Arial"/>
          <w:sz w:val="20"/>
          <w:szCs w:val="20"/>
        </w:rPr>
        <w:t>ů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913C70">
        <w:rPr>
          <w:rFonts w:ascii="Arial" w:hAnsi="Arial" w:cs="Arial"/>
          <w:sz w:val="20"/>
          <w:szCs w:val="20"/>
        </w:rPr>
        <w:t>ých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BA6F08">
        <w:rPr>
          <w:rFonts w:ascii="Arial" w:hAnsi="Arial" w:cs="Arial"/>
          <w:sz w:val="20"/>
          <w:szCs w:val="20"/>
        </w:rPr>
        <w:t>2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10"/>
      <w:bookmarkEnd w:id="11"/>
    </w:p>
    <w:p w14:paraId="6DFA7854" w14:textId="1D38307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>cenu určenou v souladu s čl.</w:t>
      </w:r>
      <w:r w:rsidR="0075348E">
        <w:rPr>
          <w:rFonts w:ascii="Arial" w:hAnsi="Arial" w:cs="Arial"/>
          <w:sz w:val="20"/>
          <w:szCs w:val="20"/>
        </w:rPr>
        <w:t xml:space="preserve"> 6</w:t>
      </w:r>
      <w:r w:rsidR="005364D7">
        <w:rPr>
          <w:rFonts w:ascii="Arial" w:hAnsi="Arial" w:cs="Arial"/>
          <w:sz w:val="20"/>
          <w:szCs w:val="20"/>
        </w:rPr>
        <w:t xml:space="preserve">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3BA0FE61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BA6F08">
        <w:rPr>
          <w:rFonts w:ascii="Arial" w:hAnsi="Arial" w:cs="Arial"/>
          <w:sz w:val="20"/>
          <w:szCs w:val="20"/>
        </w:rPr>
        <w:t>2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3C8BFA6D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nepřesáhne částku </w:t>
      </w:r>
      <w:r w:rsidR="00A239CA">
        <w:rPr>
          <w:rFonts w:ascii="Arial" w:hAnsi="Arial" w:cs="Arial"/>
          <w:sz w:val="20"/>
          <w:szCs w:val="20"/>
        </w:rPr>
        <w:t>3 960 000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6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5651578D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75348E">
        <w:rPr>
          <w:rFonts w:ascii="Arial" w:hAnsi="Arial" w:cs="Arial"/>
          <w:sz w:val="20"/>
          <w:szCs w:val="20"/>
          <w:lang w:eastAsia="en-US"/>
        </w:rPr>
        <w:t>6</w:t>
      </w:r>
      <w:r w:rsidR="005364D7">
        <w:rPr>
          <w:rFonts w:ascii="Arial" w:hAnsi="Arial" w:cs="Arial"/>
          <w:sz w:val="20"/>
          <w:szCs w:val="20"/>
          <w:lang w:eastAsia="en-US"/>
        </w:rPr>
        <w:t xml:space="preserve">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54C85BAC" w:rsidR="00F06FC1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Tato Dílčí smlouva se uzavírá na dobu určitou, a to</w:t>
      </w:r>
      <w:r w:rsidR="00B3049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04BE6">
        <w:rPr>
          <w:rFonts w:ascii="Arial" w:hAnsi="Arial" w:cs="Arial"/>
          <w:sz w:val="20"/>
          <w:szCs w:val="20"/>
          <w:lang w:eastAsia="en-US"/>
        </w:rPr>
        <w:t>na 6 měsíců ode dne nabytí účinnosti této Dílčí smlouvy,</w:t>
      </w:r>
      <w:r w:rsidR="00B3049B" w:rsidRPr="00B3049B">
        <w:rPr>
          <w:rFonts w:ascii="Arial" w:hAnsi="Arial" w:cs="Arial"/>
          <w:color w:val="FF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případně do vyčerpání </w:t>
      </w:r>
      <w:bookmarkStart w:id="17" w:name="_Hlk220497035"/>
      <w:r>
        <w:rPr>
          <w:rFonts w:ascii="Arial" w:hAnsi="Arial" w:cs="Arial"/>
          <w:sz w:val="20"/>
          <w:szCs w:val="20"/>
          <w:lang w:eastAsia="en-US"/>
        </w:rPr>
        <w:t xml:space="preserve">stanovené maximální částky </w:t>
      </w:r>
      <w:bookmarkEnd w:id="17"/>
      <w:r>
        <w:rPr>
          <w:rFonts w:ascii="Arial" w:hAnsi="Arial" w:cs="Arial"/>
          <w:sz w:val="20"/>
          <w:szCs w:val="20"/>
          <w:lang w:eastAsia="en-US"/>
        </w:rPr>
        <w:t>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</w:t>
      </w:r>
      <w:bookmarkStart w:id="18" w:name="_Hlk220497060"/>
      <w:r>
        <w:rPr>
          <w:rFonts w:ascii="Arial" w:hAnsi="Arial" w:cs="Arial"/>
          <w:sz w:val="20"/>
          <w:szCs w:val="20"/>
          <w:lang w:eastAsia="en-US"/>
        </w:rPr>
        <w:t>podle toho, která z uváděných skutečností nastane dříve</w:t>
      </w:r>
      <w:bookmarkEnd w:id="18"/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2C5E462C" w14:textId="77777777" w:rsidR="0005306A" w:rsidRDefault="0005306A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19" w:name="_Toc357594085"/>
      <w:bookmarkStart w:id="20" w:name="_Toc358638381"/>
      <w:bookmarkStart w:id="21" w:name="_Toc361816567"/>
      <w:r>
        <w:rPr>
          <w:rFonts w:ascii="Arial" w:hAnsi="Arial" w:cs="Arial"/>
          <w:sz w:val="20"/>
          <w:szCs w:val="20"/>
        </w:rPr>
        <w:br w:type="page"/>
      </w:r>
    </w:p>
    <w:p w14:paraId="49D19D9E" w14:textId="18090054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ZÁVĚREČNÁ USTANOVENÍ</w:t>
      </w:r>
      <w:bookmarkEnd w:id="19"/>
      <w:bookmarkEnd w:id="20"/>
      <w:bookmarkEnd w:id="21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057D9DD2" w14:textId="3764DD9C" w:rsidR="0005306A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02876A7" w:rsidR="00F06FC1" w:rsidRPr="00407C33" w:rsidRDefault="00F06FC1" w:rsidP="0005306A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lang w:eastAsia="en-US"/>
        </w:rPr>
      </w:pPr>
      <w:r w:rsidRPr="00407C33">
        <w:t>Nedílnou součást Dílčí smlouvy tvoří tyto přílohy:</w:t>
      </w:r>
    </w:p>
    <w:p w14:paraId="7C2CA1B6" w14:textId="6C73D94B" w:rsidR="00517701" w:rsidRDefault="0051770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36C43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D11041">
        <w:rPr>
          <w:rFonts w:ascii="Arial" w:hAnsi="Arial" w:cs="Arial"/>
          <w:sz w:val="20"/>
        </w:rPr>
        <w:t>Specifikace plnění</w:t>
      </w:r>
    </w:p>
    <w:p w14:paraId="2482E18C" w14:textId="0FB313C9" w:rsidR="00D11041" w:rsidRPr="00407C33" w:rsidRDefault="00D1104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>
        <w:rPr>
          <w:rFonts w:ascii="Arial" w:hAnsi="Arial" w:cs="Arial"/>
          <w:sz w:val="20"/>
        </w:rPr>
        <w:t>2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bookmarkEnd w:id="5"/>
    <w:p w14:paraId="3659BB64" w14:textId="1769A404" w:rsidR="00C107E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6B31F62F" w14:textId="77777777" w:rsidR="00A239CA" w:rsidRDefault="00A239CA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7E4D4367" w14:textId="77777777" w:rsidR="00A239CA" w:rsidRDefault="00A239CA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A239CA" w:rsidRPr="007F190E" w14:paraId="738773F2" w14:textId="77777777" w:rsidTr="00DF6262">
        <w:trPr>
          <w:jc w:val="center"/>
        </w:trPr>
        <w:tc>
          <w:tcPr>
            <w:tcW w:w="4535" w:type="dxa"/>
          </w:tcPr>
          <w:p w14:paraId="36027B7F" w14:textId="77777777" w:rsidR="00A239CA" w:rsidRPr="007F190E" w:rsidRDefault="00A239CA" w:rsidP="00DF6262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Objednatel</w:t>
            </w:r>
          </w:p>
          <w:p w14:paraId="1848982C" w14:textId="77777777" w:rsidR="00A239CA" w:rsidRPr="007F190E" w:rsidRDefault="00A239CA" w:rsidP="00DF6262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sz w:val="20"/>
              </w:rPr>
            </w:pPr>
            <w:r w:rsidRPr="007F190E">
              <w:rPr>
                <w:rFonts w:ascii="Arial" w:hAnsi="Arial" w:cs="Arial"/>
                <w:b w:val="0"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34028C14" w14:textId="77777777" w:rsidR="00A239CA" w:rsidRPr="007F190E" w:rsidRDefault="00A239CA" w:rsidP="00DF626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60C4A8AA" w14:textId="77777777" w:rsidR="00A239CA" w:rsidRPr="007F190E" w:rsidRDefault="00A239CA" w:rsidP="00DF626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A239CA" w:rsidRPr="007F190E" w14:paraId="11B26E4D" w14:textId="77777777" w:rsidTr="00DF6262">
        <w:trPr>
          <w:jc w:val="center"/>
        </w:trPr>
        <w:tc>
          <w:tcPr>
            <w:tcW w:w="4535" w:type="dxa"/>
          </w:tcPr>
          <w:p w14:paraId="2E780439" w14:textId="77777777" w:rsidR="00A239CA" w:rsidRDefault="00A239CA" w:rsidP="00DF6262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4D46DB8B" w14:textId="77777777" w:rsidR="00A239CA" w:rsidRPr="007F190E" w:rsidRDefault="00A239CA" w:rsidP="00DF6262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32613F5C" w14:textId="77777777" w:rsidR="00A239CA" w:rsidRPr="007F190E" w:rsidRDefault="00A239CA" w:rsidP="00DF6262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57C87A6C" w14:textId="77777777" w:rsidR="00A239CA" w:rsidRPr="007F6391" w:rsidRDefault="00A239CA" w:rsidP="00DF6262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7F6391">
              <w:rPr>
                <w:rFonts w:ascii="Arial" w:hAnsi="Arial" w:cs="Arial"/>
                <w:b w:val="0"/>
                <w:bCs/>
                <w:sz w:val="20"/>
              </w:rPr>
              <w:t>____________________________________</w:t>
            </w:r>
          </w:p>
          <w:p w14:paraId="410D5E72" w14:textId="77777777" w:rsidR="00A239CA" w:rsidRPr="007F190E" w:rsidRDefault="00A239CA" w:rsidP="00DF6262">
            <w:pPr>
              <w:pStyle w:val="RLProhlensmluvnchstran"/>
              <w:spacing w:after="0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Česká republika – Ministerstvo práce a sociálních věcí</w:t>
            </w:r>
          </w:p>
          <w:p w14:paraId="7A1BB2DE" w14:textId="52C88301" w:rsidR="00A239CA" w:rsidRPr="00A239CA" w:rsidRDefault="00A239CA" w:rsidP="00A239CA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535" w:type="dxa"/>
          </w:tcPr>
          <w:p w14:paraId="13A9F419" w14:textId="77777777" w:rsidR="00A239CA" w:rsidRDefault="00A239CA" w:rsidP="00DF626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0629E3" w14:textId="77777777" w:rsidR="00A239CA" w:rsidRPr="007F190E" w:rsidRDefault="00A239CA" w:rsidP="00DF626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81DC41" w14:textId="77777777" w:rsidR="00A239CA" w:rsidRPr="007F190E" w:rsidRDefault="00A239CA" w:rsidP="00DF626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EB8DF1" w14:textId="77777777" w:rsidR="00A239CA" w:rsidRPr="007F6391" w:rsidRDefault="00A239CA" w:rsidP="00DF626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18B138B6" w14:textId="77777777" w:rsidR="00A239CA" w:rsidRDefault="00A239CA" w:rsidP="00DF626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3FF41410" w14:textId="77777777" w:rsidR="00A239CA" w:rsidRPr="007F190E" w:rsidRDefault="00A239CA" w:rsidP="0057752C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39CA" w:rsidRPr="007F190E" w14:paraId="5033FC13" w14:textId="77777777" w:rsidTr="00DF6262">
        <w:trPr>
          <w:jc w:val="center"/>
        </w:trPr>
        <w:tc>
          <w:tcPr>
            <w:tcW w:w="4535" w:type="dxa"/>
          </w:tcPr>
          <w:p w14:paraId="053E3434" w14:textId="77777777" w:rsidR="00A239CA" w:rsidRPr="007F190E" w:rsidRDefault="00A239CA" w:rsidP="00DF6262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3E655328" w14:textId="77777777" w:rsidR="00A239CA" w:rsidRPr="007F190E" w:rsidRDefault="00A239CA" w:rsidP="00DF626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39CA" w:rsidRPr="007F190E" w14:paraId="7B4E0DF5" w14:textId="77777777" w:rsidTr="00DF6262">
        <w:trPr>
          <w:jc w:val="center"/>
        </w:trPr>
        <w:tc>
          <w:tcPr>
            <w:tcW w:w="4535" w:type="dxa"/>
          </w:tcPr>
          <w:p w14:paraId="755A36DF" w14:textId="77777777" w:rsidR="00A239CA" w:rsidRPr="007F190E" w:rsidRDefault="00A239CA" w:rsidP="00DF6262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20F7FE47" w14:textId="77777777" w:rsidR="00A239CA" w:rsidRDefault="00A239CA" w:rsidP="00DF626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E2A79B" w14:textId="77777777" w:rsidR="00A239CA" w:rsidRPr="007F190E" w:rsidRDefault="00A239CA" w:rsidP="00DF626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6644DFE4" w14:textId="77777777" w:rsidR="00A239CA" w:rsidRPr="007F190E" w:rsidRDefault="00A239CA" w:rsidP="00DF626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A239CA" w:rsidRPr="007F190E" w14:paraId="448AC118" w14:textId="77777777" w:rsidTr="00DF6262">
        <w:trPr>
          <w:jc w:val="center"/>
        </w:trPr>
        <w:tc>
          <w:tcPr>
            <w:tcW w:w="4535" w:type="dxa"/>
          </w:tcPr>
          <w:p w14:paraId="7C7A71ED" w14:textId="77777777" w:rsidR="00A239CA" w:rsidRPr="007F190E" w:rsidRDefault="00A239CA" w:rsidP="00DF6262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0071901B" w14:textId="77777777" w:rsidR="00A239CA" w:rsidRPr="007F190E" w:rsidRDefault="00A239CA" w:rsidP="00DF6262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1FB20ACA" w14:textId="77777777" w:rsidR="00A239CA" w:rsidRPr="007F190E" w:rsidRDefault="00A239CA" w:rsidP="00DF626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54BCF5" w14:textId="77777777" w:rsidR="00A239CA" w:rsidRDefault="00A239CA" w:rsidP="00DF626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E1AC41" w14:textId="77777777" w:rsidR="00A239CA" w:rsidRPr="007F190E" w:rsidRDefault="00A239CA" w:rsidP="00DF626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9A0002" w14:textId="77777777" w:rsidR="00A239CA" w:rsidRPr="007F6391" w:rsidRDefault="00A239CA" w:rsidP="00DF626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1BFF2C60" w14:textId="77777777" w:rsidR="00A239CA" w:rsidRDefault="00A239CA" w:rsidP="00DF626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ution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2E24602F" w14:textId="263AC87E" w:rsidR="00A239CA" w:rsidRPr="007F190E" w:rsidRDefault="00A239CA" w:rsidP="00DF626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C00BBF" w14:textId="77777777" w:rsidR="00A239CA" w:rsidRPr="00A16B28" w:rsidRDefault="00A239CA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36447CF" w14:textId="10580F08" w:rsidR="00F903BC" w:rsidRDefault="00F903BC" w:rsidP="00F903BC">
      <w:pPr>
        <w:pStyle w:val="RLProhlensmluvnchstran"/>
        <w:spacing w:after="240" w:line="280" w:lineRule="atLeast"/>
        <w:rPr>
          <w:rFonts w:ascii="Arial" w:hAnsi="Arial" w:cs="Arial"/>
          <w:sz w:val="20"/>
        </w:rPr>
      </w:pPr>
      <w:bookmarkStart w:id="22" w:name="_Hlk213930380"/>
      <w:r w:rsidRPr="007C6964">
        <w:rPr>
          <w:rFonts w:ascii="Arial" w:hAnsi="Arial" w:cs="Arial"/>
          <w:sz w:val="20"/>
        </w:rPr>
        <w:lastRenderedPageBreak/>
        <w:t xml:space="preserve">Příloha č. </w:t>
      </w:r>
      <w:r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Specifikace plnění</w:t>
      </w:r>
    </w:p>
    <w:p w14:paraId="615AF3ED" w14:textId="77777777" w:rsidR="00EB243C" w:rsidRPr="00EB243C" w:rsidRDefault="00EB243C" w:rsidP="00EB243C">
      <w:pPr>
        <w:pStyle w:val="Nadpis10"/>
        <w:spacing w:line="280" w:lineRule="atLeast"/>
        <w:rPr>
          <w:sz w:val="22"/>
          <w:szCs w:val="22"/>
          <w:u w:val="single"/>
        </w:rPr>
      </w:pPr>
      <w:r w:rsidRPr="00EB243C">
        <w:rPr>
          <w:sz w:val="22"/>
          <w:szCs w:val="22"/>
          <w:u w:val="single"/>
        </w:rPr>
        <w:t>Základní popis</w:t>
      </w:r>
    </w:p>
    <w:p w14:paraId="6A108788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 xml:space="preserve">Předmětem služby je zajištění provozu a podpory aplikace Evidence Podpory Bydlení, která v rámci zákona o podpoře bydlení Zákon č. 175/2025 Sb. Zákon o poskytování některých opatření v podpoře bydlení (dále </w:t>
      </w:r>
      <w:proofErr w:type="spellStart"/>
      <w:r w:rsidRPr="00A972E2">
        <w:rPr>
          <w:rFonts w:ascii="Arial" w:hAnsi="Arial" w:cs="Arial"/>
          <w:sz w:val="20"/>
          <w:szCs w:val="20"/>
        </w:rPr>
        <w:t>ZoPB</w:t>
      </w:r>
      <w:proofErr w:type="spellEnd"/>
      <w:r w:rsidRPr="00A972E2">
        <w:rPr>
          <w:rFonts w:ascii="Arial" w:hAnsi="Arial" w:cs="Arial"/>
          <w:sz w:val="20"/>
          <w:szCs w:val="20"/>
        </w:rPr>
        <w:t>) zajišťuje technické řešení pro evidenci a správu osob, poskytnutých podpůrných opatření, poskytovatelů podpůrných opatření včetně bytů. </w:t>
      </w:r>
    </w:p>
    <w:p w14:paraId="4EF4AA49" w14:textId="77777777" w:rsidR="00A972E2" w:rsidRPr="00A972E2" w:rsidRDefault="00A972E2" w:rsidP="00A972E2">
      <w:pPr>
        <w:pStyle w:val="Nadpis10"/>
        <w:spacing w:line="280" w:lineRule="atLeast"/>
        <w:rPr>
          <w:sz w:val="22"/>
          <w:szCs w:val="22"/>
          <w:u w:val="single"/>
        </w:rPr>
      </w:pPr>
      <w:r w:rsidRPr="00A972E2">
        <w:rPr>
          <w:sz w:val="22"/>
          <w:szCs w:val="22"/>
          <w:u w:val="single"/>
        </w:rPr>
        <w:t>Charakteristika služby</w:t>
      </w:r>
    </w:p>
    <w:p w14:paraId="6EBB6996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A972E2">
        <w:rPr>
          <w:rFonts w:ascii="Arial" w:hAnsi="Arial" w:cs="Arial"/>
          <w:sz w:val="20"/>
          <w:szCs w:val="20"/>
        </w:rPr>
        <w:t>ZoPB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stanovuje okruh příjemců podpory ze stran občanů (klienti), poskytovatelů podpor (obce, neziskové a další organizace) a podpory samotné (poradenství, garance, pronájmy bytů). </w:t>
      </w:r>
    </w:p>
    <w:p w14:paraId="26CE86BF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Na realizaci zákonem stanovených opatření spolupracují Ministerstvo pro místní rozvoj (MMR) a Ministerstvo práce a sociálních věcí (MPSV), přičemž MPSV s využitím vlastních dostupných kapacit zajišťuje stránku přípravy technického vývoje nutných aplikací nezbytných k efektivní realizaci podpory klientům stanovené zákonem.</w:t>
      </w:r>
    </w:p>
    <w:p w14:paraId="5C140C8D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V této investiční akci je realizována příprava nutných evidencí subjektů i poskytovaných služeb, aby řešení bylo funkční v termínu účinnosti zákona. </w:t>
      </w:r>
    </w:p>
    <w:p w14:paraId="08325BC9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Aplikace je hostována na hybridní infrastruktuře:</w:t>
      </w:r>
    </w:p>
    <w:p w14:paraId="0EF7EA57" w14:textId="77777777" w:rsidR="00A972E2" w:rsidRPr="00A972E2" w:rsidRDefault="00A972E2" w:rsidP="00A04BE6">
      <w:pPr>
        <w:numPr>
          <w:ilvl w:val="0"/>
          <w:numId w:val="49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A972E2">
        <w:rPr>
          <w:rFonts w:ascii="Arial" w:hAnsi="Arial" w:cs="Arial"/>
          <w:sz w:val="20"/>
          <w:szCs w:val="20"/>
        </w:rPr>
        <w:t>frontend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a integrační vrstvy běží v prostředí MS Azure,</w:t>
      </w:r>
    </w:p>
    <w:p w14:paraId="57E5C78C" w14:textId="77777777" w:rsidR="00A972E2" w:rsidRPr="00A972E2" w:rsidRDefault="00A972E2" w:rsidP="00A04BE6">
      <w:pPr>
        <w:numPr>
          <w:ilvl w:val="0"/>
          <w:numId w:val="49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A972E2">
        <w:rPr>
          <w:rFonts w:ascii="Arial" w:hAnsi="Arial" w:cs="Arial"/>
          <w:sz w:val="20"/>
          <w:szCs w:val="20"/>
        </w:rPr>
        <w:t>backend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a databázová vrstva (Oracle) jsou provozovány on-premise.</w:t>
      </w:r>
    </w:p>
    <w:p w14:paraId="25252BB0" w14:textId="77777777" w:rsidR="00A972E2" w:rsidRPr="00A972E2" w:rsidRDefault="00A972E2" w:rsidP="006E56E0">
      <w:pPr>
        <w:spacing w:before="6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Cílem je zajistit stabilní, bezpečný a efektivní provoz aplikace v minimalistickém rozsahu, s důrazem na prevenci incidentů, kontrolu dostupnosti a včasné nasazování aktualizací.</w:t>
      </w:r>
    </w:p>
    <w:p w14:paraId="1E09D302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79F0C5EB" w14:textId="63C03D20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A972E2">
        <w:rPr>
          <w:rFonts w:ascii="Arial" w:hAnsi="Arial" w:cs="Arial"/>
          <w:b/>
          <w:bCs/>
          <w:sz w:val="20"/>
          <w:szCs w:val="20"/>
        </w:rPr>
        <w:t xml:space="preserve">Popis aplikace z pohledu Business </w:t>
      </w:r>
      <w:r w:rsidR="000B2E6F" w:rsidRPr="00A972E2">
        <w:rPr>
          <w:rFonts w:ascii="Arial" w:hAnsi="Arial" w:cs="Arial"/>
          <w:b/>
          <w:bCs/>
          <w:sz w:val="20"/>
          <w:szCs w:val="20"/>
        </w:rPr>
        <w:t>architektury – činnostních</w:t>
      </w:r>
      <w:r w:rsidRPr="00A972E2">
        <w:rPr>
          <w:rFonts w:ascii="Arial" w:hAnsi="Arial" w:cs="Arial"/>
          <w:b/>
          <w:bCs/>
          <w:sz w:val="20"/>
          <w:szCs w:val="20"/>
        </w:rPr>
        <w:t xml:space="preserve"> funkcí:</w:t>
      </w:r>
    </w:p>
    <w:p w14:paraId="429592C0" w14:textId="6DF2AA44" w:rsidR="00A972E2" w:rsidRPr="00A972E2" w:rsidRDefault="00A972E2" w:rsidP="00A972E2">
      <w:pPr>
        <w:spacing w:after="0" w:line="280" w:lineRule="atLeast"/>
        <w:jc w:val="center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BC65F0" wp14:editId="28ED8FA4">
            <wp:extent cx="5339349" cy="3752850"/>
            <wp:effectExtent l="0" t="0" r="0" b="0"/>
            <wp:docPr id="240512964" name="Obrázek 6" descr="Obsah obrázku text, snímek obrazovky, diagram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, snímek obrazovky, diagram, Paralel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101" cy="375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BA970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3A07910C" w14:textId="77777777" w:rsidR="00A972E2" w:rsidRDefault="00A972E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91017C9" w14:textId="4A9DD33A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b/>
          <w:bCs/>
          <w:sz w:val="20"/>
          <w:szCs w:val="20"/>
        </w:rPr>
        <w:lastRenderedPageBreak/>
        <w:t xml:space="preserve">Popis aplikace z pohledu Business </w:t>
      </w:r>
      <w:r w:rsidR="000B2E6F" w:rsidRPr="00A972E2">
        <w:rPr>
          <w:rFonts w:ascii="Arial" w:hAnsi="Arial" w:cs="Arial"/>
          <w:b/>
          <w:bCs/>
          <w:sz w:val="20"/>
          <w:szCs w:val="20"/>
        </w:rPr>
        <w:t>architektury – služeb</w:t>
      </w:r>
      <w:r w:rsidRPr="00A972E2">
        <w:rPr>
          <w:rFonts w:ascii="Arial" w:hAnsi="Arial" w:cs="Arial"/>
          <w:b/>
          <w:bCs/>
          <w:sz w:val="20"/>
          <w:szCs w:val="20"/>
        </w:rPr>
        <w:t xml:space="preserve"> veřejné správy</w:t>
      </w:r>
    </w:p>
    <w:p w14:paraId="096D5BA8" w14:textId="27D1867A" w:rsidR="00A972E2" w:rsidRDefault="00A972E2" w:rsidP="00A972E2">
      <w:pPr>
        <w:spacing w:after="0" w:line="280" w:lineRule="atLeast"/>
        <w:jc w:val="center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9F542C" wp14:editId="23DEEF7C">
            <wp:extent cx="4800140" cy="4248150"/>
            <wp:effectExtent l="0" t="0" r="635" b="0"/>
            <wp:docPr id="2056775851" name="Obrázek 5" descr="Obsah obrázku text, snímek obrazovky, diagram, Paralel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bsah obrázku text, snímek obrazovky, diagram, Paralelní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15" cy="424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13268" w14:textId="77777777" w:rsidR="00A972E2" w:rsidRPr="00A972E2" w:rsidRDefault="00A972E2" w:rsidP="00A972E2">
      <w:pPr>
        <w:spacing w:after="0" w:line="280" w:lineRule="atLeast"/>
        <w:jc w:val="center"/>
        <w:rPr>
          <w:rFonts w:ascii="Arial" w:hAnsi="Arial" w:cs="Arial"/>
          <w:sz w:val="20"/>
          <w:szCs w:val="20"/>
        </w:rPr>
      </w:pPr>
    </w:p>
    <w:p w14:paraId="4361E325" w14:textId="02C5054B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A972E2">
        <w:rPr>
          <w:rFonts w:ascii="Arial" w:hAnsi="Arial" w:cs="Arial"/>
          <w:b/>
          <w:bCs/>
          <w:sz w:val="20"/>
          <w:szCs w:val="20"/>
        </w:rPr>
        <w:t>Popis aplikace z pohledu rozhraní:</w:t>
      </w:r>
    </w:p>
    <w:p w14:paraId="1D53D53D" w14:textId="3E9C8C1B" w:rsidR="00A972E2" w:rsidRPr="00A972E2" w:rsidRDefault="00A972E2" w:rsidP="00A972E2">
      <w:pPr>
        <w:spacing w:after="0"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A972E2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A6CE75D" wp14:editId="5489EEA1">
            <wp:extent cx="4265185" cy="3733800"/>
            <wp:effectExtent l="0" t="0" r="2540" b="0"/>
            <wp:docPr id="1747194599" name="Obrázek 4" descr="Obsah obrázku text, snímek obrazovky, diagram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94599" name="Obrázek 4" descr="Obsah obrázku text, snímek obrazovky, diagram, Obdélník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884" cy="373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317ED" w14:textId="77777777" w:rsidR="000B2E6F" w:rsidRDefault="000B2E6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42853FC" w14:textId="447A4D45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lastRenderedPageBreak/>
        <w:t>Využívaná rozhraní: </w:t>
      </w:r>
    </w:p>
    <w:p w14:paraId="0A2AC7B0" w14:textId="77777777" w:rsidR="00A972E2" w:rsidRPr="00A972E2" w:rsidRDefault="00A972E2" w:rsidP="00A04BE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API ROB, AISEO a AISC </w:t>
      </w:r>
    </w:p>
    <w:p w14:paraId="263B55F3" w14:textId="77777777" w:rsidR="00A972E2" w:rsidRPr="00A972E2" w:rsidRDefault="00A972E2" w:rsidP="00A04BE6">
      <w:pPr>
        <w:numPr>
          <w:ilvl w:val="0"/>
          <w:numId w:val="51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API ROS </w:t>
      </w:r>
    </w:p>
    <w:p w14:paraId="4D5D08CB" w14:textId="77777777" w:rsidR="00A972E2" w:rsidRPr="00A972E2" w:rsidRDefault="00A972E2" w:rsidP="00A04BE6">
      <w:pPr>
        <w:numPr>
          <w:ilvl w:val="0"/>
          <w:numId w:val="52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API RUIAN </w:t>
      </w:r>
    </w:p>
    <w:p w14:paraId="169DCD93" w14:textId="3FE0EE51" w:rsidR="00A972E2" w:rsidRDefault="00A972E2" w:rsidP="00A04BE6">
      <w:pPr>
        <w:numPr>
          <w:ilvl w:val="0"/>
          <w:numId w:val="53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API Katastr nemovitostí </w:t>
      </w:r>
    </w:p>
    <w:p w14:paraId="6F972591" w14:textId="77777777" w:rsidR="00A972E2" w:rsidRPr="00A972E2" w:rsidRDefault="00A972E2" w:rsidP="00A04BE6">
      <w:pPr>
        <w:numPr>
          <w:ilvl w:val="0"/>
          <w:numId w:val="53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4BC77CC2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A972E2">
        <w:rPr>
          <w:rFonts w:ascii="Arial" w:hAnsi="Arial" w:cs="Arial"/>
          <w:b/>
          <w:bCs/>
          <w:sz w:val="20"/>
          <w:szCs w:val="20"/>
        </w:rPr>
        <w:t xml:space="preserve">IT architektura – licenční model: </w:t>
      </w:r>
    </w:p>
    <w:p w14:paraId="3F09F88A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Aplikace Evidence podpory bydlení nevystavuje žádná rozhraní, je pouze konzumentem rozhraní vystavených jinými aplikačními celky IS MPSV. </w:t>
      </w:r>
    </w:p>
    <w:p w14:paraId="7C90ACB5" w14:textId="77777777" w:rsidR="00A972E2" w:rsidRPr="00A972E2" w:rsidRDefault="00A972E2" w:rsidP="00A04BE6">
      <w:pPr>
        <w:numPr>
          <w:ilvl w:val="0"/>
          <w:numId w:val="54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Licenční model </w:t>
      </w:r>
    </w:p>
    <w:p w14:paraId="69FB4FCC" w14:textId="77777777" w:rsidR="00A972E2" w:rsidRDefault="00A972E2" w:rsidP="00A972E2">
      <w:pPr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553E8F24" w14:textId="1489151A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A972E2">
        <w:rPr>
          <w:rFonts w:ascii="Arial" w:hAnsi="Arial" w:cs="Arial"/>
          <w:b/>
          <w:bCs/>
          <w:sz w:val="20"/>
          <w:szCs w:val="20"/>
        </w:rPr>
        <w:t>Hlavní aplikace </w:t>
      </w:r>
    </w:p>
    <w:p w14:paraId="5C064DCA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 xml:space="preserve">•  </w:t>
      </w:r>
      <w:proofErr w:type="spellStart"/>
      <w:r w:rsidRPr="00A972E2">
        <w:rPr>
          <w:rFonts w:ascii="Arial" w:hAnsi="Arial" w:cs="Arial"/>
          <w:sz w:val="20"/>
          <w:szCs w:val="20"/>
        </w:rPr>
        <w:t>Backend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972E2">
        <w:rPr>
          <w:rFonts w:ascii="Arial" w:hAnsi="Arial" w:cs="Arial"/>
          <w:sz w:val="20"/>
          <w:szCs w:val="20"/>
        </w:rPr>
        <w:t>epb-be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): Označen jako "UNLICENSED" v </w:t>
      </w:r>
      <w:proofErr w:type="spellStart"/>
      <w:proofErr w:type="gramStart"/>
      <w:r w:rsidRPr="00A972E2">
        <w:rPr>
          <w:rFonts w:ascii="Arial" w:hAnsi="Arial" w:cs="Arial"/>
          <w:sz w:val="20"/>
          <w:szCs w:val="20"/>
        </w:rPr>
        <w:t>package.json</w:t>
      </w:r>
      <w:proofErr w:type="spellEnd"/>
      <w:proofErr w:type="gramEnd"/>
      <w:r w:rsidRPr="00A972E2">
        <w:rPr>
          <w:rFonts w:ascii="Arial" w:hAnsi="Arial" w:cs="Arial"/>
          <w:sz w:val="20"/>
          <w:szCs w:val="20"/>
        </w:rPr>
        <w:t>, což znamená, že kód je proprietární a není licencován pro veřejné použití </w:t>
      </w:r>
    </w:p>
    <w:p w14:paraId="78E325EE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 xml:space="preserve">•  </w:t>
      </w:r>
      <w:proofErr w:type="spellStart"/>
      <w:r w:rsidRPr="00A972E2">
        <w:rPr>
          <w:rFonts w:ascii="Arial" w:hAnsi="Arial" w:cs="Arial"/>
          <w:sz w:val="20"/>
          <w:szCs w:val="20"/>
        </w:rPr>
        <w:t>Frontend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972E2">
        <w:rPr>
          <w:rFonts w:ascii="Arial" w:hAnsi="Arial" w:cs="Arial"/>
          <w:sz w:val="20"/>
          <w:szCs w:val="20"/>
        </w:rPr>
        <w:t>epb-fe</w:t>
      </w:r>
      <w:proofErr w:type="spellEnd"/>
      <w:r w:rsidRPr="00A972E2">
        <w:rPr>
          <w:rFonts w:ascii="Arial" w:hAnsi="Arial" w:cs="Arial"/>
          <w:sz w:val="20"/>
          <w:szCs w:val="20"/>
        </w:rPr>
        <w:t>): Označen jako "</w:t>
      </w:r>
      <w:proofErr w:type="spellStart"/>
      <w:r w:rsidRPr="00A972E2">
        <w:rPr>
          <w:rFonts w:ascii="Arial" w:hAnsi="Arial" w:cs="Arial"/>
          <w:sz w:val="20"/>
          <w:szCs w:val="20"/>
        </w:rPr>
        <w:t>private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": </w:t>
      </w:r>
      <w:proofErr w:type="spellStart"/>
      <w:r w:rsidRPr="00A972E2">
        <w:rPr>
          <w:rFonts w:ascii="Arial" w:hAnsi="Arial" w:cs="Arial"/>
          <w:sz w:val="20"/>
          <w:szCs w:val="20"/>
        </w:rPr>
        <w:t>true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v </w:t>
      </w:r>
      <w:proofErr w:type="spellStart"/>
      <w:proofErr w:type="gramStart"/>
      <w:r w:rsidRPr="00A972E2">
        <w:rPr>
          <w:rFonts w:ascii="Arial" w:hAnsi="Arial" w:cs="Arial"/>
          <w:sz w:val="20"/>
          <w:szCs w:val="20"/>
        </w:rPr>
        <w:t>package.json</w:t>
      </w:r>
      <w:proofErr w:type="spellEnd"/>
      <w:proofErr w:type="gramEnd"/>
      <w:r w:rsidRPr="00A972E2">
        <w:rPr>
          <w:rFonts w:ascii="Arial" w:hAnsi="Arial" w:cs="Arial"/>
          <w:sz w:val="20"/>
          <w:szCs w:val="20"/>
        </w:rPr>
        <w:t>, což indikuje proprietární charakter </w:t>
      </w:r>
    </w:p>
    <w:p w14:paraId="3D331CB6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A972E2">
        <w:rPr>
          <w:rFonts w:ascii="Arial" w:hAnsi="Arial" w:cs="Arial"/>
          <w:sz w:val="20"/>
          <w:szCs w:val="20"/>
        </w:rPr>
        <w:t>Keycloak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</w:t>
      </w:r>
    </w:p>
    <w:p w14:paraId="6CE158B1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 xml:space="preserve">•  MIT licence: Pouze komponenta </w:t>
      </w:r>
      <w:proofErr w:type="spellStart"/>
      <w:r w:rsidRPr="00A972E2">
        <w:rPr>
          <w:rFonts w:ascii="Arial" w:hAnsi="Arial" w:cs="Arial"/>
          <w:sz w:val="20"/>
          <w:szCs w:val="20"/>
        </w:rPr>
        <w:t>Keycloak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tématu používá MIT licenci s copyrightem GitHub uživatele u/</w:t>
      </w:r>
      <w:proofErr w:type="spellStart"/>
      <w:r w:rsidRPr="00A972E2">
        <w:rPr>
          <w:rFonts w:ascii="Arial" w:hAnsi="Arial" w:cs="Arial"/>
          <w:sz w:val="20"/>
          <w:szCs w:val="20"/>
        </w:rPr>
        <w:t>garronej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(2020) </w:t>
      </w:r>
    </w:p>
    <w:p w14:paraId="1C1471B1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575A62A6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A972E2">
        <w:rPr>
          <w:rFonts w:ascii="Arial" w:hAnsi="Arial" w:cs="Arial"/>
          <w:b/>
          <w:bCs/>
          <w:sz w:val="20"/>
          <w:szCs w:val="20"/>
        </w:rPr>
        <w:t>Závislosti třetích stran </w:t>
      </w:r>
    </w:p>
    <w:p w14:paraId="418761DB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Produkt vyžívá řadu open-source knihoven s různými licencemi: </w:t>
      </w:r>
    </w:p>
    <w:p w14:paraId="01C1E973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 xml:space="preserve">•  </w:t>
      </w:r>
      <w:proofErr w:type="spellStart"/>
      <w:r w:rsidRPr="00A972E2">
        <w:rPr>
          <w:rFonts w:ascii="Arial" w:hAnsi="Arial" w:cs="Arial"/>
          <w:sz w:val="20"/>
          <w:szCs w:val="20"/>
        </w:rPr>
        <w:t>Apache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2.0: </w:t>
      </w:r>
      <w:proofErr w:type="spellStart"/>
      <w:r w:rsidRPr="00A972E2">
        <w:rPr>
          <w:rFonts w:ascii="Arial" w:hAnsi="Arial" w:cs="Arial"/>
          <w:sz w:val="20"/>
          <w:szCs w:val="20"/>
        </w:rPr>
        <w:t>Spring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72E2">
        <w:rPr>
          <w:rFonts w:ascii="Arial" w:hAnsi="Arial" w:cs="Arial"/>
          <w:sz w:val="20"/>
          <w:szCs w:val="20"/>
        </w:rPr>
        <w:t>Boot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framework, </w:t>
      </w:r>
      <w:proofErr w:type="spellStart"/>
      <w:r w:rsidRPr="00A972E2">
        <w:rPr>
          <w:rFonts w:ascii="Arial" w:hAnsi="Arial" w:cs="Arial"/>
          <w:sz w:val="20"/>
          <w:szCs w:val="20"/>
        </w:rPr>
        <w:t>Maven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72E2">
        <w:rPr>
          <w:rFonts w:ascii="Arial" w:hAnsi="Arial" w:cs="Arial"/>
          <w:sz w:val="20"/>
          <w:szCs w:val="20"/>
        </w:rPr>
        <w:t>wrapper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a další komponenty </w:t>
      </w:r>
    </w:p>
    <w:p w14:paraId="0725A0EB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 xml:space="preserve">•  MIT: Mnoho </w:t>
      </w:r>
      <w:proofErr w:type="spellStart"/>
      <w:r w:rsidRPr="00A972E2">
        <w:rPr>
          <w:rFonts w:ascii="Arial" w:hAnsi="Arial" w:cs="Arial"/>
          <w:sz w:val="20"/>
          <w:szCs w:val="20"/>
        </w:rPr>
        <w:t>npm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závislostí v </w:t>
      </w:r>
      <w:proofErr w:type="spellStart"/>
      <w:r w:rsidRPr="00A972E2">
        <w:rPr>
          <w:rFonts w:ascii="Arial" w:hAnsi="Arial" w:cs="Arial"/>
          <w:sz w:val="20"/>
          <w:szCs w:val="20"/>
        </w:rPr>
        <w:t>node_modules</w:t>
      </w:r>
      <w:proofErr w:type="spellEnd"/>
      <w:r w:rsidRPr="00A972E2">
        <w:rPr>
          <w:rFonts w:ascii="Arial" w:hAnsi="Arial" w:cs="Arial"/>
          <w:sz w:val="20"/>
          <w:szCs w:val="20"/>
        </w:rPr>
        <w:t> </w:t>
      </w:r>
    </w:p>
    <w:p w14:paraId="499B1D6E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•  Ostatní: Různé další open-source licence podle jednotlivých komponent </w:t>
      </w:r>
    </w:p>
    <w:p w14:paraId="5EC4EF6C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  </w:t>
      </w:r>
    </w:p>
    <w:p w14:paraId="4421F76C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A972E2">
        <w:rPr>
          <w:rFonts w:ascii="Arial" w:hAnsi="Arial" w:cs="Arial"/>
          <w:b/>
          <w:bCs/>
          <w:sz w:val="20"/>
          <w:szCs w:val="20"/>
        </w:rPr>
        <w:t>Shrnutí </w:t>
      </w:r>
    </w:p>
    <w:p w14:paraId="661DC75E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EPB aplikace je proprietární software bez veřejné licence. Obsahuje pouze jeden open-source komponent (</w:t>
      </w:r>
      <w:proofErr w:type="spellStart"/>
      <w:r w:rsidRPr="00A972E2">
        <w:rPr>
          <w:rFonts w:ascii="Arial" w:hAnsi="Arial" w:cs="Arial"/>
          <w:sz w:val="20"/>
          <w:szCs w:val="20"/>
        </w:rPr>
        <w:t>Keycloak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téma) pod MIT licencí. Všechen ostatní zdrojový kód je privátní vlastnictvím, pravděpodobně českého Ministerstva práce a sociálních věcí, jak naznačuje </w:t>
      </w:r>
      <w:proofErr w:type="spellStart"/>
      <w:r w:rsidRPr="00A972E2">
        <w:rPr>
          <w:rFonts w:ascii="Arial" w:hAnsi="Arial" w:cs="Arial"/>
          <w:sz w:val="20"/>
          <w:szCs w:val="20"/>
        </w:rPr>
        <w:t>cz.mpsv.epb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a Azure </w:t>
      </w:r>
      <w:proofErr w:type="spellStart"/>
      <w:r w:rsidRPr="00A972E2">
        <w:rPr>
          <w:rFonts w:ascii="Arial" w:hAnsi="Arial" w:cs="Arial"/>
          <w:sz w:val="20"/>
          <w:szCs w:val="20"/>
        </w:rPr>
        <w:t>DevOps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72E2">
        <w:rPr>
          <w:rFonts w:ascii="Arial" w:hAnsi="Arial" w:cs="Arial"/>
          <w:sz w:val="20"/>
          <w:szCs w:val="20"/>
        </w:rPr>
        <w:t>repozitář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72E2">
        <w:rPr>
          <w:rFonts w:ascii="Arial" w:hAnsi="Arial" w:cs="Arial"/>
          <w:sz w:val="20"/>
          <w:szCs w:val="20"/>
        </w:rPr>
        <w:t>mpsvcrtest</w:t>
      </w:r>
      <w:proofErr w:type="spellEnd"/>
      <w:r w:rsidRPr="00A972E2">
        <w:rPr>
          <w:rFonts w:ascii="Arial" w:hAnsi="Arial" w:cs="Arial"/>
          <w:sz w:val="20"/>
          <w:szCs w:val="20"/>
        </w:rPr>
        <w:t>. </w:t>
      </w:r>
    </w:p>
    <w:p w14:paraId="1F7658E3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1A3CB9FC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A972E2">
        <w:rPr>
          <w:rFonts w:ascii="Arial" w:hAnsi="Arial" w:cs="Arial"/>
          <w:b/>
          <w:bCs/>
          <w:sz w:val="20"/>
          <w:szCs w:val="20"/>
        </w:rPr>
        <w:t>Rozsah kapacit</w:t>
      </w:r>
    </w:p>
    <w:p w14:paraId="26B7B0E5" w14:textId="77777777" w:rsidR="00A972E2" w:rsidRPr="00A972E2" w:rsidRDefault="00A972E2" w:rsidP="00A04BE6">
      <w:pPr>
        <w:numPr>
          <w:ilvl w:val="0"/>
          <w:numId w:val="55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A972E2">
        <w:rPr>
          <w:rFonts w:ascii="Arial" w:hAnsi="Arial" w:cs="Arial"/>
          <w:sz w:val="20"/>
          <w:szCs w:val="20"/>
        </w:rPr>
        <w:t>Backend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A972E2">
        <w:rPr>
          <w:rFonts w:ascii="Arial" w:hAnsi="Arial" w:cs="Arial"/>
          <w:sz w:val="20"/>
          <w:szCs w:val="20"/>
        </w:rPr>
        <w:t>DevOps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podpora: 2 × 0,4 FTE</w:t>
      </w:r>
    </w:p>
    <w:p w14:paraId="700A0B71" w14:textId="2FB29D65" w:rsidR="00A972E2" w:rsidRPr="00A972E2" w:rsidRDefault="00A972E2" w:rsidP="00A04BE6">
      <w:pPr>
        <w:numPr>
          <w:ilvl w:val="0"/>
          <w:numId w:val="55"/>
        </w:numPr>
        <w:spacing w:after="0" w:line="280" w:lineRule="atLeast"/>
        <w:rPr>
          <w:rFonts w:ascii="Arial" w:hAnsi="Arial" w:cs="Arial"/>
          <w:sz w:val="20"/>
          <w:szCs w:val="20"/>
        </w:rPr>
      </w:pPr>
      <w:proofErr w:type="spellStart"/>
      <w:r w:rsidRPr="00A972E2">
        <w:rPr>
          <w:rFonts w:ascii="Arial" w:hAnsi="Arial" w:cs="Arial"/>
          <w:sz w:val="20"/>
          <w:szCs w:val="20"/>
        </w:rPr>
        <w:t>Fronte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A972E2">
        <w:rPr>
          <w:rFonts w:ascii="Arial" w:hAnsi="Arial" w:cs="Arial"/>
          <w:sz w:val="20"/>
          <w:szCs w:val="20"/>
        </w:rPr>
        <w:t>support: 0,2 FTE</w:t>
      </w:r>
      <w:r w:rsidRPr="00A972E2">
        <w:rPr>
          <w:rFonts w:ascii="Arial" w:hAnsi="Arial" w:cs="Arial"/>
          <w:sz w:val="20"/>
          <w:szCs w:val="20"/>
        </w:rPr>
        <w:br/>
        <w:t>Celkem cca 1,0 FTE.</w:t>
      </w:r>
    </w:p>
    <w:p w14:paraId="4C65EE7A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7D7AA50B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A972E2">
        <w:rPr>
          <w:rFonts w:ascii="Arial" w:hAnsi="Arial" w:cs="Arial"/>
          <w:b/>
          <w:bCs/>
          <w:sz w:val="20"/>
          <w:szCs w:val="20"/>
        </w:rPr>
        <w:t>Rozsah aktivit</w:t>
      </w:r>
    </w:p>
    <w:p w14:paraId="651A9852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A972E2">
        <w:rPr>
          <w:rFonts w:ascii="Arial" w:hAnsi="Arial" w:cs="Arial"/>
          <w:sz w:val="20"/>
          <w:szCs w:val="20"/>
        </w:rPr>
        <w:t>Backend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A972E2">
        <w:rPr>
          <w:rFonts w:ascii="Arial" w:hAnsi="Arial" w:cs="Arial"/>
          <w:sz w:val="20"/>
          <w:szCs w:val="20"/>
        </w:rPr>
        <w:t>DevOps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(2×0,4 FTE)</w:t>
      </w:r>
    </w:p>
    <w:p w14:paraId="48526F69" w14:textId="77777777" w:rsidR="00A972E2" w:rsidRPr="00A972E2" w:rsidRDefault="00A972E2" w:rsidP="00A04BE6">
      <w:pPr>
        <w:numPr>
          <w:ilvl w:val="0"/>
          <w:numId w:val="56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Level 2 a 3 support</w:t>
      </w:r>
    </w:p>
    <w:p w14:paraId="1D88DF05" w14:textId="77777777" w:rsidR="00A972E2" w:rsidRPr="00A972E2" w:rsidRDefault="00A972E2" w:rsidP="00A04BE6">
      <w:pPr>
        <w:numPr>
          <w:ilvl w:val="0"/>
          <w:numId w:val="56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Monitoring, správa a údržba aplikačních serverů a databází.</w:t>
      </w:r>
    </w:p>
    <w:p w14:paraId="26E08E6C" w14:textId="77777777" w:rsidR="00A972E2" w:rsidRPr="00A972E2" w:rsidRDefault="00A972E2" w:rsidP="00A04BE6">
      <w:pPr>
        <w:numPr>
          <w:ilvl w:val="0"/>
          <w:numId w:val="56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A972E2">
        <w:rPr>
          <w:rFonts w:ascii="Arial" w:hAnsi="Arial" w:cs="Arial"/>
          <w:sz w:val="20"/>
          <w:szCs w:val="20"/>
        </w:rPr>
        <w:t>Deployment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nových verzí, (Azure </w:t>
      </w:r>
      <w:proofErr w:type="spellStart"/>
      <w:r w:rsidRPr="00A972E2">
        <w:rPr>
          <w:rFonts w:ascii="Arial" w:hAnsi="Arial" w:cs="Arial"/>
          <w:sz w:val="20"/>
          <w:szCs w:val="20"/>
        </w:rPr>
        <w:t>DevOps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A972E2">
        <w:rPr>
          <w:rFonts w:ascii="Arial" w:hAnsi="Arial" w:cs="Arial"/>
          <w:sz w:val="20"/>
          <w:szCs w:val="20"/>
        </w:rPr>
        <w:t>Jenkins</w:t>
      </w:r>
      <w:proofErr w:type="spellEnd"/>
      <w:r w:rsidRPr="00A972E2">
        <w:rPr>
          <w:rFonts w:ascii="Arial" w:hAnsi="Arial" w:cs="Arial"/>
          <w:sz w:val="20"/>
          <w:szCs w:val="20"/>
        </w:rPr>
        <w:t>).</w:t>
      </w:r>
    </w:p>
    <w:p w14:paraId="0FC48347" w14:textId="77777777" w:rsidR="00A972E2" w:rsidRPr="00A972E2" w:rsidRDefault="00A972E2" w:rsidP="00A04BE6">
      <w:pPr>
        <w:numPr>
          <w:ilvl w:val="0"/>
          <w:numId w:val="56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Správa konektivity a bezpečnostních prvků mezi Azure a on-</w:t>
      </w:r>
      <w:proofErr w:type="spellStart"/>
      <w:r w:rsidRPr="00A972E2">
        <w:rPr>
          <w:rFonts w:ascii="Arial" w:hAnsi="Arial" w:cs="Arial"/>
          <w:sz w:val="20"/>
          <w:szCs w:val="20"/>
        </w:rPr>
        <w:t>prem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prostředím.</w:t>
      </w:r>
    </w:p>
    <w:p w14:paraId="00ECFD8F" w14:textId="77777777" w:rsidR="00A972E2" w:rsidRPr="00A972E2" w:rsidRDefault="00A972E2" w:rsidP="00A04BE6">
      <w:pPr>
        <w:numPr>
          <w:ilvl w:val="0"/>
          <w:numId w:val="56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 xml:space="preserve">Incident management kritických chybových hlášení, </w:t>
      </w:r>
      <w:proofErr w:type="spellStart"/>
      <w:r w:rsidRPr="00A972E2">
        <w:rPr>
          <w:rFonts w:ascii="Arial" w:hAnsi="Arial" w:cs="Arial"/>
          <w:sz w:val="20"/>
          <w:szCs w:val="20"/>
        </w:rPr>
        <w:t>troubleshooting</w:t>
      </w:r>
      <w:proofErr w:type="spellEnd"/>
      <w:r w:rsidRPr="00A972E2">
        <w:rPr>
          <w:rFonts w:ascii="Arial" w:hAnsi="Arial" w:cs="Arial"/>
          <w:sz w:val="20"/>
          <w:szCs w:val="20"/>
        </w:rPr>
        <w:t>, analýza logů a výkonu.</w:t>
      </w:r>
    </w:p>
    <w:p w14:paraId="1EC8045C" w14:textId="77777777" w:rsidR="00A972E2" w:rsidRPr="00A972E2" w:rsidRDefault="00A972E2" w:rsidP="00A04BE6">
      <w:pPr>
        <w:numPr>
          <w:ilvl w:val="0"/>
          <w:numId w:val="56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Patch management (OS, aplikační vrstva, Oracle).</w:t>
      </w:r>
    </w:p>
    <w:p w14:paraId="7A5BF3BE" w14:textId="77777777" w:rsidR="00A972E2" w:rsidRPr="00A972E2" w:rsidRDefault="00A972E2" w:rsidP="00A04BE6">
      <w:pPr>
        <w:numPr>
          <w:ilvl w:val="0"/>
          <w:numId w:val="56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Zálohování, obnova dat a řízení kapacit.</w:t>
      </w:r>
    </w:p>
    <w:p w14:paraId="34A2BFD1" w14:textId="77777777" w:rsidR="00A972E2" w:rsidRPr="00A972E2" w:rsidRDefault="00A972E2" w:rsidP="00A04BE6">
      <w:pPr>
        <w:numPr>
          <w:ilvl w:val="0"/>
          <w:numId w:val="56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Automatizace rutinních provozních úloh.</w:t>
      </w:r>
    </w:p>
    <w:p w14:paraId="62A5737D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F1F17E4" w14:textId="77777777" w:rsidR="000B2E6F" w:rsidRDefault="000B2E6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04C75F4" w14:textId="69B27AD4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A972E2">
        <w:rPr>
          <w:rFonts w:ascii="Arial" w:hAnsi="Arial" w:cs="Arial"/>
          <w:sz w:val="20"/>
          <w:szCs w:val="20"/>
        </w:rPr>
        <w:lastRenderedPageBreak/>
        <w:t>Frontend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support (0,2 FTE)</w:t>
      </w:r>
    </w:p>
    <w:p w14:paraId="1055C891" w14:textId="77777777" w:rsidR="00A972E2" w:rsidRPr="00A972E2" w:rsidRDefault="00A972E2" w:rsidP="00A04BE6">
      <w:pPr>
        <w:numPr>
          <w:ilvl w:val="0"/>
          <w:numId w:val="57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Level 2 a 3 support</w:t>
      </w:r>
    </w:p>
    <w:p w14:paraId="45FC1B9F" w14:textId="77777777" w:rsidR="00A972E2" w:rsidRPr="00A972E2" w:rsidRDefault="00A972E2" w:rsidP="00A04BE6">
      <w:pPr>
        <w:numPr>
          <w:ilvl w:val="0"/>
          <w:numId w:val="57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 xml:space="preserve">Monitoring a správa </w:t>
      </w:r>
      <w:proofErr w:type="spellStart"/>
      <w:r w:rsidRPr="00A972E2">
        <w:rPr>
          <w:rFonts w:ascii="Arial" w:hAnsi="Arial" w:cs="Arial"/>
          <w:sz w:val="20"/>
          <w:szCs w:val="20"/>
        </w:rPr>
        <w:t>frontendové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vrstvy v Azure </w:t>
      </w:r>
      <w:proofErr w:type="spellStart"/>
      <w:r w:rsidRPr="00A972E2">
        <w:rPr>
          <w:rFonts w:ascii="Arial" w:hAnsi="Arial" w:cs="Arial"/>
          <w:sz w:val="20"/>
          <w:szCs w:val="20"/>
        </w:rPr>
        <w:t>App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72E2">
        <w:rPr>
          <w:rFonts w:ascii="Arial" w:hAnsi="Arial" w:cs="Arial"/>
          <w:sz w:val="20"/>
          <w:szCs w:val="20"/>
        </w:rPr>
        <w:t>Service</w:t>
      </w:r>
      <w:proofErr w:type="spellEnd"/>
      <w:r w:rsidRPr="00A972E2">
        <w:rPr>
          <w:rFonts w:ascii="Arial" w:hAnsi="Arial" w:cs="Arial"/>
          <w:sz w:val="20"/>
          <w:szCs w:val="20"/>
        </w:rPr>
        <w:t>.</w:t>
      </w:r>
    </w:p>
    <w:p w14:paraId="73BC8CC4" w14:textId="77777777" w:rsidR="00A972E2" w:rsidRPr="00A972E2" w:rsidRDefault="00A972E2" w:rsidP="00A04BE6">
      <w:pPr>
        <w:numPr>
          <w:ilvl w:val="0"/>
          <w:numId w:val="57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 xml:space="preserve">Nasazování </w:t>
      </w:r>
      <w:proofErr w:type="spellStart"/>
      <w:r w:rsidRPr="00A972E2">
        <w:rPr>
          <w:rFonts w:ascii="Arial" w:hAnsi="Arial" w:cs="Arial"/>
          <w:sz w:val="20"/>
          <w:szCs w:val="20"/>
        </w:rPr>
        <w:t>frontend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buildů a kontrola integrace s API.</w:t>
      </w:r>
    </w:p>
    <w:p w14:paraId="23711DBC" w14:textId="77777777" w:rsidR="00A972E2" w:rsidRPr="00A972E2" w:rsidRDefault="00A972E2" w:rsidP="00A04BE6">
      <w:pPr>
        <w:numPr>
          <w:ilvl w:val="0"/>
          <w:numId w:val="57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 xml:space="preserve">Konfigurační změny prostředí (end-pointy, </w:t>
      </w:r>
      <w:proofErr w:type="spellStart"/>
      <w:r w:rsidRPr="00A972E2">
        <w:rPr>
          <w:rFonts w:ascii="Arial" w:hAnsi="Arial" w:cs="Arial"/>
          <w:sz w:val="20"/>
          <w:szCs w:val="20"/>
        </w:rPr>
        <w:t>connection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72E2">
        <w:rPr>
          <w:rFonts w:ascii="Arial" w:hAnsi="Arial" w:cs="Arial"/>
          <w:sz w:val="20"/>
          <w:szCs w:val="20"/>
        </w:rPr>
        <w:t>strings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972E2">
        <w:rPr>
          <w:rFonts w:ascii="Arial" w:hAnsi="Arial" w:cs="Arial"/>
          <w:sz w:val="20"/>
          <w:szCs w:val="20"/>
        </w:rPr>
        <w:t>cache</w:t>
      </w:r>
      <w:proofErr w:type="spellEnd"/>
      <w:r w:rsidRPr="00A972E2">
        <w:rPr>
          <w:rFonts w:ascii="Arial" w:hAnsi="Arial" w:cs="Arial"/>
          <w:sz w:val="20"/>
          <w:szCs w:val="20"/>
        </w:rPr>
        <w:t>).</w:t>
      </w:r>
    </w:p>
    <w:p w14:paraId="458E89BE" w14:textId="77777777" w:rsidR="00A972E2" w:rsidRPr="00A972E2" w:rsidRDefault="00A972E2" w:rsidP="00A04BE6">
      <w:pPr>
        <w:numPr>
          <w:ilvl w:val="0"/>
          <w:numId w:val="57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 xml:space="preserve">Koordinace s </w:t>
      </w:r>
      <w:proofErr w:type="spellStart"/>
      <w:r w:rsidRPr="00A972E2">
        <w:rPr>
          <w:rFonts w:ascii="Arial" w:hAnsi="Arial" w:cs="Arial"/>
          <w:sz w:val="20"/>
          <w:szCs w:val="20"/>
        </w:rPr>
        <w:t>backend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972E2">
        <w:rPr>
          <w:rFonts w:ascii="Arial" w:hAnsi="Arial" w:cs="Arial"/>
          <w:sz w:val="20"/>
          <w:szCs w:val="20"/>
        </w:rPr>
        <w:t>DevOps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týmem při </w:t>
      </w:r>
      <w:proofErr w:type="spellStart"/>
      <w:r w:rsidRPr="00A972E2">
        <w:rPr>
          <w:rFonts w:ascii="Arial" w:hAnsi="Arial" w:cs="Arial"/>
          <w:sz w:val="20"/>
          <w:szCs w:val="20"/>
        </w:rPr>
        <w:t>releasech</w:t>
      </w:r>
      <w:proofErr w:type="spellEnd"/>
      <w:r w:rsidRPr="00A972E2">
        <w:rPr>
          <w:rFonts w:ascii="Arial" w:hAnsi="Arial" w:cs="Arial"/>
          <w:sz w:val="20"/>
          <w:szCs w:val="20"/>
        </w:rPr>
        <w:t>.</w:t>
      </w:r>
    </w:p>
    <w:p w14:paraId="08470CB4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Společné činnosti</w:t>
      </w:r>
    </w:p>
    <w:p w14:paraId="28BEFE3A" w14:textId="77777777" w:rsidR="00A972E2" w:rsidRPr="00A972E2" w:rsidRDefault="00A972E2" w:rsidP="00A04BE6">
      <w:pPr>
        <w:numPr>
          <w:ilvl w:val="0"/>
          <w:numId w:val="58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 xml:space="preserve">Incident a </w:t>
      </w:r>
      <w:proofErr w:type="spellStart"/>
      <w:r w:rsidRPr="00A972E2">
        <w:rPr>
          <w:rFonts w:ascii="Arial" w:hAnsi="Arial" w:cs="Arial"/>
          <w:sz w:val="20"/>
          <w:szCs w:val="20"/>
        </w:rPr>
        <w:t>change</w:t>
      </w:r>
      <w:proofErr w:type="spellEnd"/>
      <w:r w:rsidRPr="00A972E2">
        <w:rPr>
          <w:rFonts w:ascii="Arial" w:hAnsi="Arial" w:cs="Arial"/>
          <w:sz w:val="20"/>
          <w:szCs w:val="20"/>
        </w:rPr>
        <w:t xml:space="preserve"> management dle interních procesů zákazníka.</w:t>
      </w:r>
    </w:p>
    <w:p w14:paraId="422BD0AF" w14:textId="77777777" w:rsidR="00A972E2" w:rsidRPr="00A972E2" w:rsidRDefault="00A972E2" w:rsidP="00A04BE6">
      <w:pPr>
        <w:numPr>
          <w:ilvl w:val="0"/>
          <w:numId w:val="58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Správa přístupů a auditních záznamů (IAM).</w:t>
      </w:r>
    </w:p>
    <w:p w14:paraId="25F1ACB5" w14:textId="77777777" w:rsidR="00A972E2" w:rsidRPr="00A972E2" w:rsidRDefault="00A972E2" w:rsidP="00A04BE6">
      <w:pPr>
        <w:numPr>
          <w:ilvl w:val="0"/>
          <w:numId w:val="58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Pravidelný reporting činností, incidentů a dostupnosti.</w:t>
      </w:r>
    </w:p>
    <w:p w14:paraId="437B5B25" w14:textId="77777777" w:rsidR="00A972E2" w:rsidRPr="00A972E2" w:rsidRDefault="00A972E2" w:rsidP="00A04BE6">
      <w:pPr>
        <w:numPr>
          <w:ilvl w:val="0"/>
          <w:numId w:val="58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Spolupráce při bezpečnostních kontrolách a interních auditech.</w:t>
      </w:r>
    </w:p>
    <w:p w14:paraId="1B5D764D" w14:textId="77777777" w:rsidR="00A972E2" w:rsidRDefault="00A972E2" w:rsidP="00A972E2">
      <w:pPr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E64678A" w14:textId="7906F7CD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A972E2">
        <w:rPr>
          <w:rFonts w:ascii="Arial" w:hAnsi="Arial" w:cs="Arial"/>
          <w:b/>
          <w:bCs/>
          <w:sz w:val="20"/>
          <w:szCs w:val="20"/>
        </w:rPr>
        <w:t>SLA Požadavky:</w:t>
      </w:r>
    </w:p>
    <w:p w14:paraId="1B82AFFF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 xml:space="preserve">Rozsah podpory: </w:t>
      </w:r>
      <w:proofErr w:type="gramStart"/>
      <w:r w:rsidRPr="00A972E2">
        <w:rPr>
          <w:rFonts w:ascii="Arial" w:hAnsi="Arial" w:cs="Arial"/>
          <w:sz w:val="20"/>
          <w:szCs w:val="20"/>
        </w:rPr>
        <w:t>Pondělí</w:t>
      </w:r>
      <w:proofErr w:type="gramEnd"/>
      <w:r w:rsidRPr="00A972E2">
        <w:rPr>
          <w:rFonts w:ascii="Arial" w:hAnsi="Arial" w:cs="Arial"/>
          <w:sz w:val="20"/>
          <w:szCs w:val="20"/>
        </w:rPr>
        <w:t>–Pátek, 8:00–17:00 (mimo státní svátky) 8×5 režim</w:t>
      </w:r>
    </w:p>
    <w:p w14:paraId="7FA67E88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Dostupnost aplikace: Měřeno během provozní doby ≥ 99,5 %</w:t>
      </w:r>
    </w:p>
    <w:p w14:paraId="315130C0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Reakční doba na incident:</w:t>
      </w:r>
    </w:p>
    <w:p w14:paraId="12C80DA5" w14:textId="77777777" w:rsidR="00A972E2" w:rsidRPr="00A972E2" w:rsidRDefault="00A972E2" w:rsidP="00A04BE6">
      <w:pPr>
        <w:numPr>
          <w:ilvl w:val="0"/>
          <w:numId w:val="59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Kritický incident (výpadek aplikace) ≤ 1 h</w:t>
      </w:r>
    </w:p>
    <w:p w14:paraId="1FC028E4" w14:textId="77777777" w:rsidR="00A972E2" w:rsidRPr="00A972E2" w:rsidRDefault="00A972E2" w:rsidP="00A04BE6">
      <w:pPr>
        <w:numPr>
          <w:ilvl w:val="0"/>
          <w:numId w:val="59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Vysoká závažnost (degradace služby) ≤ 2 h</w:t>
      </w:r>
    </w:p>
    <w:p w14:paraId="29ED8447" w14:textId="77777777" w:rsidR="00A972E2" w:rsidRPr="00A972E2" w:rsidRDefault="00A972E2" w:rsidP="00A04BE6">
      <w:pPr>
        <w:numPr>
          <w:ilvl w:val="0"/>
          <w:numId w:val="59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Střední / nízká závažnost ≤ 4 h</w:t>
      </w:r>
    </w:p>
    <w:p w14:paraId="17F85C48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 xml:space="preserve">Zahájení řešení incidentu: Po nahlášení v provozní </w:t>
      </w:r>
      <w:proofErr w:type="gramStart"/>
      <w:r w:rsidRPr="00A972E2">
        <w:rPr>
          <w:rFonts w:ascii="Arial" w:hAnsi="Arial" w:cs="Arial"/>
          <w:sz w:val="20"/>
          <w:szCs w:val="20"/>
        </w:rPr>
        <w:t>době - Bezprostředně</w:t>
      </w:r>
      <w:proofErr w:type="gramEnd"/>
      <w:r w:rsidRPr="00A972E2">
        <w:rPr>
          <w:rFonts w:ascii="Arial" w:hAnsi="Arial" w:cs="Arial"/>
          <w:sz w:val="20"/>
          <w:szCs w:val="20"/>
        </w:rPr>
        <w:t xml:space="preserve"> po potvrzení přijetí</w:t>
      </w:r>
    </w:p>
    <w:p w14:paraId="2DF8EA62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Obnova provozu (RTO</w:t>
      </w:r>
      <w:proofErr w:type="gramStart"/>
      <w:r w:rsidRPr="00A972E2">
        <w:rPr>
          <w:rFonts w:ascii="Arial" w:hAnsi="Arial" w:cs="Arial"/>
          <w:sz w:val="20"/>
          <w:szCs w:val="20"/>
        </w:rPr>
        <w:t>):  Kritický</w:t>
      </w:r>
      <w:proofErr w:type="gramEnd"/>
      <w:r w:rsidRPr="00A972E2">
        <w:rPr>
          <w:rFonts w:ascii="Arial" w:hAnsi="Arial" w:cs="Arial"/>
          <w:sz w:val="20"/>
          <w:szCs w:val="20"/>
        </w:rPr>
        <w:t xml:space="preserve"> incident ≤ 4 h</w:t>
      </w:r>
    </w:p>
    <w:p w14:paraId="41447C3B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proofErr w:type="gramStart"/>
      <w:r w:rsidRPr="00A972E2">
        <w:rPr>
          <w:rFonts w:ascii="Arial" w:hAnsi="Arial" w:cs="Arial"/>
          <w:sz w:val="20"/>
          <w:szCs w:val="20"/>
        </w:rPr>
        <w:t>Zálohování:  Denní</w:t>
      </w:r>
      <w:proofErr w:type="gramEnd"/>
      <w:r w:rsidRPr="00A972E2">
        <w:rPr>
          <w:rFonts w:ascii="Arial" w:hAnsi="Arial" w:cs="Arial"/>
          <w:sz w:val="20"/>
          <w:szCs w:val="20"/>
        </w:rPr>
        <w:t>, s retencí dle politiky zákazníka min. 14 dní</w:t>
      </w:r>
    </w:p>
    <w:p w14:paraId="7B5EB9F9" w14:textId="77777777" w:rsidR="00A972E2" w:rsidRPr="00A972E2" w:rsidRDefault="00A972E2" w:rsidP="00A972E2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972E2">
        <w:rPr>
          <w:rFonts w:ascii="Arial" w:hAnsi="Arial" w:cs="Arial"/>
          <w:sz w:val="20"/>
          <w:szCs w:val="20"/>
        </w:rPr>
        <w:t>Reporting: Souhrnný měsíční přehled incidentů a zásahů - 1× měsíčně</w:t>
      </w:r>
    </w:p>
    <w:p w14:paraId="5C703332" w14:textId="77777777" w:rsidR="00A972E2" w:rsidRDefault="00A972E2" w:rsidP="00EB243C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138D54D4" w14:textId="77777777" w:rsidR="00934C79" w:rsidRPr="0035562D" w:rsidRDefault="00934C79" w:rsidP="0035562D">
      <w:pPr>
        <w:spacing w:before="120" w:after="0" w:line="240" w:lineRule="auto"/>
        <w:rPr>
          <w:rFonts w:ascii="Arial" w:hAnsi="Arial" w:cs="Arial"/>
          <w:i/>
          <w:sz w:val="16"/>
          <w:szCs w:val="16"/>
        </w:rPr>
      </w:pPr>
      <w:bookmarkStart w:id="23" w:name="_it07ltu609w" w:colFirst="0" w:colLast="0"/>
      <w:bookmarkEnd w:id="23"/>
      <w:r w:rsidRPr="0035562D">
        <w:rPr>
          <w:rFonts w:ascii="Arial" w:hAnsi="Arial" w:cs="Arial"/>
          <w:sz w:val="16"/>
          <w:szCs w:val="16"/>
        </w:rPr>
        <w:t xml:space="preserve">* </w:t>
      </w:r>
      <w:r w:rsidRPr="0035562D">
        <w:rPr>
          <w:rFonts w:ascii="Arial" w:hAnsi="Arial" w:cs="Arial"/>
          <w:i/>
          <w:sz w:val="16"/>
          <w:szCs w:val="16"/>
        </w:rPr>
        <w:t>Pracovní doba 7:00-18:00 pro odbavení L1, L2 i L3 úrovně podpory. Mimo pracovní dobu nebudou požadavky odbavovány</w:t>
      </w:r>
      <w:bookmarkEnd w:id="22"/>
      <w:r w:rsidRPr="0035562D">
        <w:rPr>
          <w:rFonts w:ascii="Arial" w:hAnsi="Arial" w:cs="Arial"/>
          <w:i/>
          <w:sz w:val="16"/>
          <w:szCs w:val="16"/>
        </w:rPr>
        <w:t>.</w:t>
      </w:r>
    </w:p>
    <w:p w14:paraId="7E3214DC" w14:textId="77777777" w:rsidR="00981BDC" w:rsidRDefault="00981BDC" w:rsidP="00DF5402">
      <w:pPr>
        <w:pStyle w:val="RLProhlensmluvnchstran"/>
        <w:spacing w:after="240" w:line="280" w:lineRule="atLeast"/>
        <w:rPr>
          <w:rFonts w:ascii="Arial" w:hAnsi="Arial" w:cs="Arial"/>
          <w:sz w:val="20"/>
        </w:rPr>
      </w:pPr>
    </w:p>
    <w:p w14:paraId="4565C37F" w14:textId="77777777" w:rsidR="00981BDC" w:rsidRDefault="00981B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6C8FC641" w14:textId="62572CFD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F903BC">
        <w:rPr>
          <w:rFonts w:ascii="Arial" w:hAnsi="Arial" w:cs="Arial"/>
          <w:sz w:val="20"/>
        </w:rPr>
        <w:t>2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2263"/>
        <w:gridCol w:w="3261"/>
        <w:gridCol w:w="1550"/>
        <w:gridCol w:w="2119"/>
      </w:tblGrid>
      <w:tr w:rsidR="00D11A04" w:rsidRPr="00A5360B" w14:paraId="426CABD4" w14:textId="77777777" w:rsidTr="006332B5">
        <w:trPr>
          <w:trHeight w:val="5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B713F2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57752C" w:rsidRPr="00A5360B" w14:paraId="221F1C5A" w14:textId="77777777" w:rsidTr="0057752C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37BA2ECB" w14:textId="3671A39B" w:rsidR="0057752C" w:rsidRPr="000B2E6F" w:rsidRDefault="0057752C" w:rsidP="0057752C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B2E6F">
              <w:rPr>
                <w:rFonts w:ascii="Arial" w:hAnsi="Arial" w:cs="Arial"/>
                <w:color w:val="000000"/>
                <w:sz w:val="20"/>
                <w:szCs w:val="20"/>
              </w:rPr>
              <w:t>Frontend</w:t>
            </w:r>
            <w:proofErr w:type="spellEnd"/>
            <w:r w:rsidRPr="000B2E6F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enior 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A1F836" w14:textId="67134AB4" w:rsidR="0057752C" w:rsidRPr="005C552E" w:rsidRDefault="0057752C" w:rsidP="0057752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A0323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CBC20FB" w14:textId="46F8EE03" w:rsidR="0057752C" w:rsidRPr="00BB2C2E" w:rsidRDefault="0057752C" w:rsidP="005775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84A36A5" w14:textId="0D93912A" w:rsidR="0057752C" w:rsidRPr="005C552E" w:rsidRDefault="0057752C" w:rsidP="0057752C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2 000 Kč</w:t>
            </w:r>
          </w:p>
        </w:tc>
      </w:tr>
      <w:tr w:rsidR="0057752C" w:rsidRPr="00A5360B" w14:paraId="16E3BAF6" w14:textId="77777777" w:rsidTr="0057752C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162B8D38" w14:textId="5F087009" w:rsidR="0057752C" w:rsidRPr="000B2E6F" w:rsidRDefault="0057752C" w:rsidP="0057752C">
            <w:pPr>
              <w:spacing w:after="0" w:line="280" w:lineRule="atLeas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E241D">
              <w:rPr>
                <w:rFonts w:ascii="Arial" w:hAnsi="Arial" w:cs="Arial"/>
                <w:color w:val="000000"/>
                <w:sz w:val="20"/>
                <w:szCs w:val="20"/>
              </w:rPr>
              <w:t>Frontend</w:t>
            </w:r>
            <w:proofErr w:type="spellEnd"/>
            <w:r w:rsidRPr="009E241D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seni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D569A9" w14:textId="47667EE9" w:rsidR="0057752C" w:rsidRPr="005C552E" w:rsidRDefault="0057752C" w:rsidP="0057752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A0323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9433F17" w14:textId="7DBA9C01" w:rsidR="0057752C" w:rsidRPr="00F020AA" w:rsidRDefault="0057752C" w:rsidP="005775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3D82A84" w14:textId="19F31B3D" w:rsidR="0057752C" w:rsidRPr="005C552E" w:rsidRDefault="0057752C" w:rsidP="0057752C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2 000 Kč</w:t>
            </w:r>
          </w:p>
        </w:tc>
      </w:tr>
      <w:tr w:rsidR="0057752C" w:rsidRPr="00A5360B" w14:paraId="46FB0A4F" w14:textId="77777777" w:rsidTr="0057752C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42135142" w14:textId="380A96D4" w:rsidR="0057752C" w:rsidRPr="000B2E6F" w:rsidRDefault="0057752C" w:rsidP="0057752C">
            <w:pPr>
              <w:spacing w:after="0" w:line="280" w:lineRule="atLeast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E241D"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 w:rsidRPr="009E241D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seni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A2130F5" w14:textId="4FB1817A" w:rsidR="0057752C" w:rsidRPr="005C552E" w:rsidRDefault="0057752C" w:rsidP="0057752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A0323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6601AFE" w14:textId="53A1E304" w:rsidR="0057752C" w:rsidRPr="00662E38" w:rsidRDefault="0057752C" w:rsidP="005775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FF86302" w14:textId="5B36C5BA" w:rsidR="0057752C" w:rsidRPr="005C552E" w:rsidRDefault="0057752C" w:rsidP="0057752C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2 000 Kč</w:t>
            </w:r>
          </w:p>
        </w:tc>
      </w:tr>
      <w:tr w:rsidR="0057752C" w:rsidRPr="00A5360B" w14:paraId="4F4F4DC0" w14:textId="77777777" w:rsidTr="0057752C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6F745C97" w14:textId="48499F29" w:rsidR="0057752C" w:rsidRPr="000B2E6F" w:rsidRDefault="0057752C" w:rsidP="0057752C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E241D"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 w:rsidRPr="009E241D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seni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E1106C3" w14:textId="71E15B60" w:rsidR="0057752C" w:rsidRPr="005C552E" w:rsidRDefault="0057752C" w:rsidP="0057752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A0323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E3D550F" w14:textId="51E034B0" w:rsidR="0057752C" w:rsidRPr="00662E38" w:rsidRDefault="0057752C" w:rsidP="005775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1F501B5" w14:textId="2E73E954" w:rsidR="0057752C" w:rsidRPr="005C552E" w:rsidRDefault="0057752C" w:rsidP="0057752C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2 000 Kč</w:t>
            </w:r>
          </w:p>
        </w:tc>
      </w:tr>
      <w:tr w:rsidR="0057752C" w:rsidRPr="00A5360B" w14:paraId="2D227F98" w14:textId="77777777" w:rsidTr="0057752C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4B124AFD" w14:textId="2D0CAD82" w:rsidR="0057752C" w:rsidRPr="000B2E6F" w:rsidRDefault="0057752C" w:rsidP="0057752C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41D">
              <w:rPr>
                <w:rFonts w:ascii="Arial" w:hAnsi="Arial" w:cs="Arial"/>
                <w:color w:val="000000"/>
                <w:sz w:val="20"/>
                <w:szCs w:val="20"/>
              </w:rPr>
              <w:t>Business Analytik senio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D396B1" w14:textId="30E8DCA3" w:rsidR="0057752C" w:rsidRPr="005C552E" w:rsidRDefault="0057752C" w:rsidP="0057752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3A0323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B48C26B" w14:textId="29468D60" w:rsidR="0057752C" w:rsidRPr="00662E38" w:rsidRDefault="0057752C" w:rsidP="005775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1574C9A" w14:textId="20BCA11B" w:rsidR="0057752C" w:rsidRPr="005C552E" w:rsidRDefault="0057752C" w:rsidP="0057752C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2 000 Kč</w:t>
            </w:r>
          </w:p>
        </w:tc>
      </w:tr>
    </w:tbl>
    <w:p w14:paraId="4D4E2946" w14:textId="77777777" w:rsidR="009E241D" w:rsidRDefault="009E241D" w:rsidP="006332B5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9E241D" w:rsidSect="00981BDC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701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42EB7" w14:textId="77777777" w:rsidR="00B421A2" w:rsidRDefault="00B421A2">
      <w:r>
        <w:separator/>
      </w:r>
    </w:p>
  </w:endnote>
  <w:endnote w:type="continuationSeparator" w:id="0">
    <w:p w14:paraId="6E46ABA7" w14:textId="77777777" w:rsidR="00B421A2" w:rsidRDefault="00B421A2">
      <w:r>
        <w:continuationSeparator/>
      </w:r>
    </w:p>
  </w:endnote>
  <w:endnote w:type="continuationNotice" w:id="1">
    <w:p w14:paraId="72FF94CB" w14:textId="77777777" w:rsidR="00B421A2" w:rsidRDefault="00B42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E982" w14:textId="5116FA1D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86069E" wp14:editId="23096D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94728823" name="Text Box 5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944F8" w14:textId="6747B78E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606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Veřejné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12944F8" w14:textId="6747B78E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859B" w14:textId="791B6D8B" w:rsidR="00E943C4" w:rsidRPr="00E40218" w:rsidRDefault="0057752C" w:rsidP="00E40218">
    <w:pPr>
      <w:pStyle w:val="Zpa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134877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2A36" w14:textId="201B12C2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AB4D08" wp14:editId="223D18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053482530" name="Text Box 4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F55B7" w14:textId="72783375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B4D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Veřej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5AF55B7" w14:textId="72783375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80293" w14:textId="77777777" w:rsidR="00B421A2" w:rsidRDefault="00B421A2">
      <w:r>
        <w:separator/>
      </w:r>
    </w:p>
  </w:footnote>
  <w:footnote w:type="continuationSeparator" w:id="0">
    <w:p w14:paraId="4CE1BC32" w14:textId="77777777" w:rsidR="00B421A2" w:rsidRDefault="00B421A2">
      <w:r>
        <w:continuationSeparator/>
      </w:r>
    </w:p>
  </w:footnote>
  <w:footnote w:type="continuationNotice" w:id="1">
    <w:p w14:paraId="3FEE2782" w14:textId="77777777" w:rsidR="00B421A2" w:rsidRDefault="00B421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C7BC" w14:textId="2710C3BF" w:rsidR="00853E81" w:rsidRPr="00853E81" w:rsidRDefault="00853E81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40.25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3" w15:restartNumberingAfterBreak="0">
    <w:nsid w:val="185F23B5"/>
    <w:multiLevelType w:val="multilevel"/>
    <w:tmpl w:val="2218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5B0BB5"/>
    <w:multiLevelType w:val="multilevel"/>
    <w:tmpl w:val="999E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62128A"/>
    <w:multiLevelType w:val="multilevel"/>
    <w:tmpl w:val="D588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8" w15:restartNumberingAfterBreak="0">
    <w:nsid w:val="25D75827"/>
    <w:multiLevelType w:val="multilevel"/>
    <w:tmpl w:val="15DC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913690B"/>
    <w:multiLevelType w:val="multilevel"/>
    <w:tmpl w:val="1158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27B460F"/>
    <w:multiLevelType w:val="multilevel"/>
    <w:tmpl w:val="C878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7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9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0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4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5" w15:restartNumberingAfterBreak="0">
    <w:nsid w:val="425C7530"/>
    <w:multiLevelType w:val="multilevel"/>
    <w:tmpl w:val="F1E4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7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8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9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1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2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4" w15:restartNumberingAfterBreak="0">
    <w:nsid w:val="599E5B5C"/>
    <w:multiLevelType w:val="multilevel"/>
    <w:tmpl w:val="6216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0" w15:restartNumberingAfterBreak="0">
    <w:nsid w:val="687F1F4D"/>
    <w:multiLevelType w:val="hybridMultilevel"/>
    <w:tmpl w:val="E814C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2" w15:restartNumberingAfterBreak="0">
    <w:nsid w:val="6A08776E"/>
    <w:multiLevelType w:val="multilevel"/>
    <w:tmpl w:val="08D056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4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5" w15:restartNumberingAfterBreak="0">
    <w:nsid w:val="6C3624D6"/>
    <w:multiLevelType w:val="multilevel"/>
    <w:tmpl w:val="AB34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7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8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9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7"/>
  </w:num>
  <w:num w:numId="2" w16cid:durableId="2507420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3"/>
  </w:num>
  <w:num w:numId="5" w16cid:durableId="1600867120">
    <w:abstractNumId w:val="17"/>
  </w:num>
  <w:num w:numId="6" w16cid:durableId="949317791">
    <w:abstractNumId w:val="11"/>
  </w:num>
  <w:num w:numId="7" w16cid:durableId="294872119">
    <w:abstractNumId w:val="41"/>
  </w:num>
  <w:num w:numId="8" w16cid:durableId="2060742888">
    <w:abstractNumId w:val="57"/>
  </w:num>
  <w:num w:numId="9" w16cid:durableId="745686164">
    <w:abstractNumId w:val="36"/>
  </w:num>
  <w:num w:numId="10" w16cid:durableId="1645768299">
    <w:abstractNumId w:val="28"/>
  </w:num>
  <w:num w:numId="11" w16cid:durableId="10037740">
    <w:abstractNumId w:val="25"/>
  </w:num>
  <w:num w:numId="12" w16cid:durableId="409543295">
    <w:abstractNumId w:val="38"/>
  </w:num>
  <w:num w:numId="13" w16cid:durableId="654459808">
    <w:abstractNumId w:val="37"/>
  </w:num>
  <w:num w:numId="14" w16cid:durableId="463155709">
    <w:abstractNumId w:val="10"/>
  </w:num>
  <w:num w:numId="15" w16cid:durableId="2120103895">
    <w:abstractNumId w:val="48"/>
  </w:num>
  <w:num w:numId="16" w16cid:durableId="252393947">
    <w:abstractNumId w:val="12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4"/>
  </w:num>
  <w:num w:numId="21" w16cid:durableId="106316517">
    <w:abstractNumId w:val="42"/>
  </w:num>
  <w:num w:numId="22" w16cid:durableId="1418865306">
    <w:abstractNumId w:val="47"/>
  </w:num>
  <w:num w:numId="23" w16cid:durableId="7706645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20"/>
  </w:num>
  <w:num w:numId="27" w16cid:durableId="173426749">
    <w:abstractNumId w:val="46"/>
  </w:num>
  <w:num w:numId="28" w16cid:durableId="758210841">
    <w:abstractNumId w:val="54"/>
  </w:num>
  <w:num w:numId="29" w16cid:durableId="359165940">
    <w:abstractNumId w:val="56"/>
  </w:num>
  <w:num w:numId="30" w16cid:durableId="2027823902">
    <w:abstractNumId w:val="29"/>
  </w:num>
  <w:num w:numId="31" w16cid:durableId="1480613658">
    <w:abstractNumId w:val="40"/>
  </w:num>
  <w:num w:numId="32" w16cid:durableId="112411444">
    <w:abstractNumId w:val="51"/>
  </w:num>
  <w:num w:numId="33" w16cid:durableId="1384864722">
    <w:abstractNumId w:val="39"/>
  </w:num>
  <w:num w:numId="34" w16cid:durableId="1364398714">
    <w:abstractNumId w:val="33"/>
  </w:num>
  <w:num w:numId="35" w16cid:durableId="1414161201">
    <w:abstractNumId w:val="6"/>
  </w:num>
  <w:num w:numId="36" w16cid:durableId="900405738">
    <w:abstractNumId w:val="21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3"/>
  </w:num>
  <w:num w:numId="40" w16cid:durableId="121701034">
    <w:abstractNumId w:val="7"/>
  </w:num>
  <w:num w:numId="41" w16cid:durableId="782190033">
    <w:abstractNumId w:val="30"/>
  </w:num>
  <w:num w:numId="42" w16cid:durableId="79330020">
    <w:abstractNumId w:val="26"/>
  </w:num>
  <w:num w:numId="43" w16cid:durableId="936643173">
    <w:abstractNumId w:val="59"/>
  </w:num>
  <w:num w:numId="44" w16cid:durableId="932325692">
    <w:abstractNumId w:val="16"/>
  </w:num>
  <w:num w:numId="45" w16cid:durableId="561913590">
    <w:abstractNumId w:val="5"/>
  </w:num>
  <w:num w:numId="46" w16cid:durableId="861821656">
    <w:abstractNumId w:val="31"/>
  </w:num>
  <w:num w:numId="47" w16cid:durableId="1609387607">
    <w:abstractNumId w:val="45"/>
  </w:num>
  <w:num w:numId="48" w16cid:durableId="15537322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05800168">
    <w:abstractNumId w:val="44"/>
  </w:num>
  <w:num w:numId="50" w16cid:durableId="738985037">
    <w:abstractNumId w:val="19"/>
  </w:num>
  <w:num w:numId="51" w16cid:durableId="957490578">
    <w:abstractNumId w:val="35"/>
  </w:num>
  <w:num w:numId="52" w16cid:durableId="756512973">
    <w:abstractNumId w:val="14"/>
  </w:num>
  <w:num w:numId="53" w16cid:durableId="1819300425">
    <w:abstractNumId w:val="55"/>
  </w:num>
  <w:num w:numId="54" w16cid:durableId="1687781116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29200146">
    <w:abstractNumId w:val="24"/>
  </w:num>
  <w:num w:numId="56" w16cid:durableId="1600216711">
    <w:abstractNumId w:val="13"/>
  </w:num>
  <w:num w:numId="57" w16cid:durableId="256448929">
    <w:abstractNumId w:val="15"/>
  </w:num>
  <w:num w:numId="58" w16cid:durableId="1954510212">
    <w:abstractNumId w:val="18"/>
  </w:num>
  <w:num w:numId="59" w16cid:durableId="1514494741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06A"/>
    <w:rsid w:val="00053AAE"/>
    <w:rsid w:val="000542A5"/>
    <w:rsid w:val="00054470"/>
    <w:rsid w:val="00054726"/>
    <w:rsid w:val="00055FEF"/>
    <w:rsid w:val="00057036"/>
    <w:rsid w:val="000611A4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5272"/>
    <w:rsid w:val="00076868"/>
    <w:rsid w:val="00077290"/>
    <w:rsid w:val="000809B7"/>
    <w:rsid w:val="00081153"/>
    <w:rsid w:val="0008120D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096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2E6F"/>
    <w:rsid w:val="000B31E3"/>
    <w:rsid w:val="000B419C"/>
    <w:rsid w:val="000B4FF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C84"/>
    <w:rsid w:val="000C786B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07BAB"/>
    <w:rsid w:val="00110B17"/>
    <w:rsid w:val="00110EA8"/>
    <w:rsid w:val="001110D4"/>
    <w:rsid w:val="00112F76"/>
    <w:rsid w:val="00113CEF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84B"/>
    <w:rsid w:val="00143C13"/>
    <w:rsid w:val="00144F44"/>
    <w:rsid w:val="00145001"/>
    <w:rsid w:val="001456AE"/>
    <w:rsid w:val="0014578F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3C23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4012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3842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846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6D3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0E64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87BD4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5F6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23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2DE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3FE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22D7"/>
    <w:rsid w:val="00353A67"/>
    <w:rsid w:val="0035403D"/>
    <w:rsid w:val="003546A0"/>
    <w:rsid w:val="003546FA"/>
    <w:rsid w:val="00354CD2"/>
    <w:rsid w:val="0035562D"/>
    <w:rsid w:val="00357A01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481C"/>
    <w:rsid w:val="00375516"/>
    <w:rsid w:val="00375B20"/>
    <w:rsid w:val="00376601"/>
    <w:rsid w:val="003767FF"/>
    <w:rsid w:val="00377197"/>
    <w:rsid w:val="00380097"/>
    <w:rsid w:val="0038123A"/>
    <w:rsid w:val="0038142F"/>
    <w:rsid w:val="0038177E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3E30"/>
    <w:rsid w:val="003B43B4"/>
    <w:rsid w:val="003B4AF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2AB4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22E8"/>
    <w:rsid w:val="003E281F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175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610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0522"/>
    <w:rsid w:val="0043151C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960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2DBD"/>
    <w:rsid w:val="00482EC5"/>
    <w:rsid w:val="0048339F"/>
    <w:rsid w:val="00483861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C63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C7F1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46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2F9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3BBD"/>
    <w:rsid w:val="0051599D"/>
    <w:rsid w:val="00516934"/>
    <w:rsid w:val="00516E47"/>
    <w:rsid w:val="00517701"/>
    <w:rsid w:val="00517C7C"/>
    <w:rsid w:val="0052099A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699A"/>
    <w:rsid w:val="0057752C"/>
    <w:rsid w:val="005777A0"/>
    <w:rsid w:val="00577D1A"/>
    <w:rsid w:val="00577D75"/>
    <w:rsid w:val="00577ED0"/>
    <w:rsid w:val="005807F3"/>
    <w:rsid w:val="00580C5B"/>
    <w:rsid w:val="0058136C"/>
    <w:rsid w:val="00581CA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A75DD"/>
    <w:rsid w:val="005B0C20"/>
    <w:rsid w:val="005B0E62"/>
    <w:rsid w:val="005B14F4"/>
    <w:rsid w:val="005B1AB5"/>
    <w:rsid w:val="005B1DD7"/>
    <w:rsid w:val="005B39EC"/>
    <w:rsid w:val="005B42D3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52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CDB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6B51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2B5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2784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3E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6259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881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095A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6E0"/>
    <w:rsid w:val="006E5F29"/>
    <w:rsid w:val="006E6D15"/>
    <w:rsid w:val="006E740F"/>
    <w:rsid w:val="006E7C5E"/>
    <w:rsid w:val="006E7DFD"/>
    <w:rsid w:val="006F06B2"/>
    <w:rsid w:val="006F0718"/>
    <w:rsid w:val="006F0A21"/>
    <w:rsid w:val="006F0F76"/>
    <w:rsid w:val="006F103E"/>
    <w:rsid w:val="006F14CC"/>
    <w:rsid w:val="006F212F"/>
    <w:rsid w:val="006F21BD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48E"/>
    <w:rsid w:val="007535F2"/>
    <w:rsid w:val="00753F11"/>
    <w:rsid w:val="007551C2"/>
    <w:rsid w:val="00755C80"/>
    <w:rsid w:val="00756375"/>
    <w:rsid w:val="007572D7"/>
    <w:rsid w:val="00757BBE"/>
    <w:rsid w:val="007601BC"/>
    <w:rsid w:val="0076053A"/>
    <w:rsid w:val="0076165E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BDC"/>
    <w:rsid w:val="00770C85"/>
    <w:rsid w:val="00771870"/>
    <w:rsid w:val="00771A80"/>
    <w:rsid w:val="00772353"/>
    <w:rsid w:val="00772F91"/>
    <w:rsid w:val="00773CBF"/>
    <w:rsid w:val="00773E0B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A7B46"/>
    <w:rsid w:val="007A7B48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0D61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1113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3C3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D8D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AD3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0C0F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296"/>
    <w:rsid w:val="008C2F25"/>
    <w:rsid w:val="008C4984"/>
    <w:rsid w:val="008C4EB3"/>
    <w:rsid w:val="008C4F4F"/>
    <w:rsid w:val="008C58B6"/>
    <w:rsid w:val="008C603A"/>
    <w:rsid w:val="008C72BF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1DD4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3C70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065"/>
    <w:rsid w:val="00927718"/>
    <w:rsid w:val="0093013E"/>
    <w:rsid w:val="009302FF"/>
    <w:rsid w:val="00931183"/>
    <w:rsid w:val="00931412"/>
    <w:rsid w:val="00932059"/>
    <w:rsid w:val="00932658"/>
    <w:rsid w:val="009335D8"/>
    <w:rsid w:val="00933E8E"/>
    <w:rsid w:val="00934C79"/>
    <w:rsid w:val="009350EF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67950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0B55"/>
    <w:rsid w:val="009813C4"/>
    <w:rsid w:val="00981BDC"/>
    <w:rsid w:val="00981CE0"/>
    <w:rsid w:val="00981DE7"/>
    <w:rsid w:val="0098225F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276C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094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38"/>
    <w:rsid w:val="009C72DA"/>
    <w:rsid w:val="009C75B7"/>
    <w:rsid w:val="009C7CB4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241D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6FA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2F7E"/>
    <w:rsid w:val="00A03DC0"/>
    <w:rsid w:val="00A04ACE"/>
    <w:rsid w:val="00A04BE6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39CA"/>
    <w:rsid w:val="00A23BC0"/>
    <w:rsid w:val="00A2429D"/>
    <w:rsid w:val="00A247E4"/>
    <w:rsid w:val="00A24A9F"/>
    <w:rsid w:val="00A25199"/>
    <w:rsid w:val="00A25355"/>
    <w:rsid w:val="00A26F3D"/>
    <w:rsid w:val="00A27064"/>
    <w:rsid w:val="00A27173"/>
    <w:rsid w:val="00A27D35"/>
    <w:rsid w:val="00A31A49"/>
    <w:rsid w:val="00A32BB3"/>
    <w:rsid w:val="00A3331B"/>
    <w:rsid w:val="00A33329"/>
    <w:rsid w:val="00A34801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92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720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26F7"/>
    <w:rsid w:val="00A73811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972E2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4D06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5033"/>
    <w:rsid w:val="00AD60F2"/>
    <w:rsid w:val="00AD69A0"/>
    <w:rsid w:val="00AD6DC1"/>
    <w:rsid w:val="00AD6EEF"/>
    <w:rsid w:val="00AD6F97"/>
    <w:rsid w:val="00AD700F"/>
    <w:rsid w:val="00AD70AF"/>
    <w:rsid w:val="00AD7648"/>
    <w:rsid w:val="00AD770D"/>
    <w:rsid w:val="00AE02DA"/>
    <w:rsid w:val="00AE0D97"/>
    <w:rsid w:val="00AE0F76"/>
    <w:rsid w:val="00AE1137"/>
    <w:rsid w:val="00AE1BA9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49B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1A2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1EE0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3F2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33F8"/>
    <w:rsid w:val="00BA4519"/>
    <w:rsid w:val="00BA4D52"/>
    <w:rsid w:val="00BA4D5D"/>
    <w:rsid w:val="00BA5617"/>
    <w:rsid w:val="00BA5D6E"/>
    <w:rsid w:val="00BA60AE"/>
    <w:rsid w:val="00BA61F4"/>
    <w:rsid w:val="00BA6F08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2E7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191E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0DC7"/>
    <w:rsid w:val="00C61318"/>
    <w:rsid w:val="00C6310A"/>
    <w:rsid w:val="00C6605D"/>
    <w:rsid w:val="00C66C4C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344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CC5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B7AD1"/>
    <w:rsid w:val="00CC0AA5"/>
    <w:rsid w:val="00CC1567"/>
    <w:rsid w:val="00CC24E3"/>
    <w:rsid w:val="00CC2B97"/>
    <w:rsid w:val="00CC356F"/>
    <w:rsid w:val="00CC498F"/>
    <w:rsid w:val="00CC521F"/>
    <w:rsid w:val="00CC5A6A"/>
    <w:rsid w:val="00CC6174"/>
    <w:rsid w:val="00CC6988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041"/>
    <w:rsid w:val="00D11A04"/>
    <w:rsid w:val="00D13AD0"/>
    <w:rsid w:val="00D143DC"/>
    <w:rsid w:val="00D14B90"/>
    <w:rsid w:val="00D14ED4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232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505E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46A6"/>
    <w:rsid w:val="00D84C5B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1BE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218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6B44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3E0E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43C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AD0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5A1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B15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688A"/>
    <w:rsid w:val="00F27917"/>
    <w:rsid w:val="00F300A6"/>
    <w:rsid w:val="00F30DE9"/>
    <w:rsid w:val="00F32247"/>
    <w:rsid w:val="00F33600"/>
    <w:rsid w:val="00F33DEC"/>
    <w:rsid w:val="00F3414D"/>
    <w:rsid w:val="00F3420C"/>
    <w:rsid w:val="00F34274"/>
    <w:rsid w:val="00F344A1"/>
    <w:rsid w:val="00F349EB"/>
    <w:rsid w:val="00F35E1A"/>
    <w:rsid w:val="00F35FAB"/>
    <w:rsid w:val="00F37A95"/>
    <w:rsid w:val="00F405D4"/>
    <w:rsid w:val="00F41605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69F2"/>
    <w:rsid w:val="00F77DA2"/>
    <w:rsid w:val="00F77DEC"/>
    <w:rsid w:val="00F806CD"/>
    <w:rsid w:val="00F80A13"/>
    <w:rsid w:val="00F81391"/>
    <w:rsid w:val="00F8280C"/>
    <w:rsid w:val="00F828E5"/>
    <w:rsid w:val="00F82D91"/>
    <w:rsid w:val="00F8370D"/>
    <w:rsid w:val="00F837D2"/>
    <w:rsid w:val="00F84270"/>
    <w:rsid w:val="00F84DFF"/>
    <w:rsid w:val="00F84FDA"/>
    <w:rsid w:val="00F85665"/>
    <w:rsid w:val="00F85F3A"/>
    <w:rsid w:val="00F86728"/>
    <w:rsid w:val="00F86F61"/>
    <w:rsid w:val="00F879EF"/>
    <w:rsid w:val="00F903BC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4A03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2FA7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0F91"/>
    <w:rsid w:val="00FE12B6"/>
    <w:rsid w:val="00FE1956"/>
    <w:rsid w:val="00FE20DA"/>
    <w:rsid w:val="00FE2308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63C2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character" w:customStyle="1" w:styleId="TextkomenteChar1">
    <w:name w:val="Text komentáře Char1"/>
    <w:aliases w:val="RL Text komentáře Char1"/>
    <w:basedOn w:val="Standardnpsmoodstavce"/>
    <w:locked/>
    <w:rsid w:val="00B713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1.png@01DC549F.16DF52E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image003.png@01DC54A0.1397D390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2.png@01DC549F.16DF52E0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36d2728b-6543-4061-ada0-b61e82d966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F396BC4419B478AC80461B834562E" ma:contentTypeVersion="11" ma:contentTypeDescription="Vytvoří nový dokument" ma:contentTypeScope="" ma:versionID="d10e501ef024d8da044dfc3e56b6e1ca">
  <xsd:schema xmlns:xsd="http://www.w3.org/2001/XMLSchema" xmlns:xs="http://www.w3.org/2001/XMLSchema" xmlns:p="http://schemas.microsoft.com/office/2006/metadata/properties" xmlns:ns2="025250fb-bc8f-468c-9c5d-8bcc1e866151" xmlns:ns3="36d2728b-6543-4061-ada0-b61e82d9662c" targetNamespace="http://schemas.microsoft.com/office/2006/metadata/properties" ma:root="true" ma:fieldsID="af4d0c2bb75b1fe69d0ae053f7ac7b45" ns2:_="" ns3:_="">
    <xsd:import namespace="025250fb-bc8f-468c-9c5d-8bcc1e866151"/>
    <xsd:import namespace="36d2728b-6543-4061-ada0-b61e82d966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50fb-bc8f-468c-9c5d-8bcc1e86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728b-6543-4061-ada0-b61e82d9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FAC29-6C2A-4D72-AD03-22967B5F9508}">
  <ds:schemaRefs>
    <ds:schemaRef ds:uri="025250fb-bc8f-468c-9c5d-8bcc1e866151"/>
    <ds:schemaRef ds:uri="36d2728b-6543-4061-ada0-b61e82d9662c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78D52A-AFA7-4A30-9205-362F4EAA8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250fb-bc8f-468c-9c5d-8bcc1e866151"/>
    <ds:schemaRef ds:uri="36d2728b-6543-4061-ada0-b61e82d96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838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 Ing. (MPSV)</cp:lastModifiedBy>
  <cp:revision>12</cp:revision>
  <cp:lastPrinted>2026-03-04T12:52:00Z</cp:lastPrinted>
  <dcterms:created xsi:type="dcterms:W3CDTF">2026-01-28T12:08:00Z</dcterms:created>
  <dcterms:modified xsi:type="dcterms:W3CDTF">2026-03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F396BC4419B478AC80461B834562E</vt:lpwstr>
  </property>
  <property fmtid="{D5CDD505-2E9C-101B-9397-08002B2CF9AE}" pid="3" name="ClassificationContentMarkingFooterShapeIds">
    <vt:lpwstr>3ecade22,5917c077,75f0bc3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Veřejné</vt:lpwstr>
  </property>
  <property fmtid="{D5CDD505-2E9C-101B-9397-08002B2CF9AE}" pid="6" name="MSIP_Label_ca2a6caa-7cc8-4416-9098-e101ca388d94_Enabled">
    <vt:lpwstr>true</vt:lpwstr>
  </property>
  <property fmtid="{D5CDD505-2E9C-101B-9397-08002B2CF9AE}" pid="7" name="MSIP_Label_ca2a6caa-7cc8-4416-9098-e101ca388d94_SetDate">
    <vt:lpwstr>2025-04-27T16:02:32Z</vt:lpwstr>
  </property>
  <property fmtid="{D5CDD505-2E9C-101B-9397-08002B2CF9AE}" pid="8" name="MSIP_Label_ca2a6caa-7cc8-4416-9098-e101ca388d94_Method">
    <vt:lpwstr>Privileged</vt:lpwstr>
  </property>
  <property fmtid="{D5CDD505-2E9C-101B-9397-08002B2CF9AE}" pid="9" name="MSIP_Label_ca2a6caa-7cc8-4416-9098-e101ca388d94_Name">
    <vt:lpwstr>Veřejné informace</vt:lpwstr>
  </property>
  <property fmtid="{D5CDD505-2E9C-101B-9397-08002B2CF9AE}" pid="10" name="MSIP_Label_ca2a6caa-7cc8-4416-9098-e101ca388d94_SiteId">
    <vt:lpwstr>dabdd9c0-bacd-4324-a424-22a9ba9ac877</vt:lpwstr>
  </property>
  <property fmtid="{D5CDD505-2E9C-101B-9397-08002B2CF9AE}" pid="11" name="MSIP_Label_ca2a6caa-7cc8-4416-9098-e101ca388d94_ActionId">
    <vt:lpwstr>13e3cda0-f7fd-49f5-a20b-3bb784edba62</vt:lpwstr>
  </property>
  <property fmtid="{D5CDD505-2E9C-101B-9397-08002B2CF9AE}" pid="12" name="MSIP_Label_ca2a6caa-7cc8-4416-9098-e101ca388d94_ContentBits">
    <vt:lpwstr>2</vt:lpwstr>
  </property>
  <property fmtid="{D5CDD505-2E9C-101B-9397-08002B2CF9AE}" pid="13" name="MSIP_Label_ddb17303-3b8f-4b47-acc0-fdc9082e531d_SetDate">
    <vt:lpwstr>2025-04-27T15:51:31Z</vt:lpwstr>
  </property>
  <property fmtid="{D5CDD505-2E9C-101B-9397-08002B2CF9AE}" pid="14" name="MediaServiceImageTags">
    <vt:lpwstr/>
  </property>
  <property fmtid="{D5CDD505-2E9C-101B-9397-08002B2CF9AE}" pid="15" name="MSIP_Label_ddb17303-3b8f-4b47-acc0-fdc9082e531d_ContentBits">
    <vt:lpwstr>2</vt:lpwstr>
  </property>
  <property fmtid="{D5CDD505-2E9C-101B-9397-08002B2CF9AE}" pid="16" name="MSIP_Label_ddb17303-3b8f-4b47-acc0-fdc9082e531d_Enabled">
    <vt:lpwstr>true</vt:lpwstr>
  </property>
  <property fmtid="{D5CDD505-2E9C-101B-9397-08002B2CF9AE}" pid="17" name="MSIP_Label_ddb17303-3b8f-4b47-acc0-fdc9082e531d_Name">
    <vt:lpwstr>Interni_MPSV_Vsichni_MPSV</vt:lpwstr>
  </property>
  <property fmtid="{D5CDD505-2E9C-101B-9397-08002B2CF9AE}" pid="18" name="MSIP_Label_ddb17303-3b8f-4b47-acc0-fdc9082e531d_SiteId">
    <vt:lpwstr>dabdd9c0-bacd-4324-a424-22a9ba9ac877</vt:lpwstr>
  </property>
  <property fmtid="{D5CDD505-2E9C-101B-9397-08002B2CF9AE}" pid="19" name="MSIP_Label_ddb17303-3b8f-4b47-acc0-fdc9082e531d_Method">
    <vt:lpwstr>Standard</vt:lpwstr>
  </property>
  <property fmtid="{D5CDD505-2E9C-101B-9397-08002B2CF9AE}" pid="20" name="MSIP_Label_ddb17303-3b8f-4b47-acc0-fdc9082e531d_ActionId">
    <vt:lpwstr>b70ca726-5c0f-45fe-943f-31bcc43a2970</vt:lpwstr>
  </property>
</Properties>
</file>